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279F" w:rsidRPr="000558BA" w:rsidRDefault="002621CF" w:rsidP="000558BA">
      <w:pPr>
        <w:jc w:val="center"/>
        <w:rPr>
          <w:b/>
          <w:u w:val="single"/>
        </w:rPr>
      </w:pPr>
      <w:r w:rsidRPr="000558BA">
        <w:rPr>
          <w:b/>
          <w:u w:val="single"/>
        </w:rPr>
        <w:t>Pře</w:t>
      </w:r>
      <w:r w:rsidR="007D7DCD" w:rsidRPr="000558BA">
        <w:rPr>
          <w:b/>
          <w:u w:val="single"/>
        </w:rPr>
        <w:t>dsilvestrovská</w:t>
      </w:r>
      <w:r w:rsidRPr="000558BA">
        <w:rPr>
          <w:b/>
          <w:u w:val="single"/>
        </w:rPr>
        <w:t xml:space="preserve"> Ústecká desítka</w:t>
      </w:r>
    </w:p>
    <w:p w:rsidR="002621CF" w:rsidRDefault="002621CF" w:rsidP="002621CF">
      <w:r w:rsidRPr="000864F4">
        <w:rPr>
          <w:b/>
        </w:rPr>
        <w:t>Termín:</w:t>
      </w:r>
      <w:r>
        <w:t xml:space="preserve"> 2</w:t>
      </w:r>
      <w:r w:rsidR="007D7DCD">
        <w:t>8</w:t>
      </w:r>
      <w:r>
        <w:t>.</w:t>
      </w:r>
      <w:r w:rsidR="00226881">
        <w:t xml:space="preserve"> </w:t>
      </w:r>
      <w:r>
        <w:t>12. 2013</w:t>
      </w:r>
    </w:p>
    <w:p w:rsidR="002621CF" w:rsidRDefault="002621CF" w:rsidP="002621CF">
      <w:r w:rsidRPr="000864F4">
        <w:rPr>
          <w:b/>
        </w:rPr>
        <w:t>Start:</w:t>
      </w:r>
      <w:r>
        <w:t xml:space="preserve"> 10:00</w:t>
      </w:r>
    </w:p>
    <w:p w:rsidR="001E140B" w:rsidRDefault="001E140B" w:rsidP="002621CF">
      <w:r w:rsidRPr="000864F4">
        <w:rPr>
          <w:b/>
        </w:rPr>
        <w:t>Délka:</w:t>
      </w:r>
      <w:r>
        <w:t xml:space="preserve"> 10 km</w:t>
      </w:r>
    </w:p>
    <w:p w:rsidR="001E140B" w:rsidRDefault="001E140B" w:rsidP="002621CF">
      <w:r w:rsidRPr="000864F4">
        <w:rPr>
          <w:b/>
        </w:rPr>
        <w:t>Povrch:</w:t>
      </w:r>
      <w:r w:rsidR="00FC21BB">
        <w:t xml:space="preserve"> asfalt (podle aktuální </w:t>
      </w:r>
      <w:r>
        <w:t>situace</w:t>
      </w:r>
      <w:r w:rsidR="00FC21BB">
        <w:t xml:space="preserve"> počasí</w:t>
      </w:r>
      <w:r>
        <w:t xml:space="preserve"> může být trasa z velké části pokryta sněhem)</w:t>
      </w:r>
    </w:p>
    <w:p w:rsidR="002621CF" w:rsidRDefault="002621CF" w:rsidP="002621CF">
      <w:r w:rsidRPr="000864F4">
        <w:rPr>
          <w:b/>
        </w:rPr>
        <w:t>Místo</w:t>
      </w:r>
      <w:r w:rsidR="001E140B" w:rsidRPr="000864F4">
        <w:rPr>
          <w:b/>
        </w:rPr>
        <w:t xml:space="preserve"> startu</w:t>
      </w:r>
      <w:r w:rsidRPr="000864F4">
        <w:rPr>
          <w:b/>
        </w:rPr>
        <w:t>:</w:t>
      </w:r>
      <w:r>
        <w:t xml:space="preserve"> nástup na cyklostezku u fotbalového hřiště </w:t>
      </w:r>
      <w:r w:rsidR="00E10DA0">
        <w:t xml:space="preserve">TJ </w:t>
      </w:r>
      <w:proofErr w:type="spellStart"/>
      <w:r w:rsidR="00E10DA0">
        <w:t>Svádov</w:t>
      </w:r>
      <w:proofErr w:type="spellEnd"/>
      <w:r w:rsidR="00E10DA0">
        <w:t xml:space="preserve"> Olšinky</w:t>
      </w:r>
    </w:p>
    <w:p w:rsidR="001E140B" w:rsidRDefault="001E140B" w:rsidP="002621CF">
      <w:r w:rsidRPr="000864F4">
        <w:rPr>
          <w:b/>
        </w:rPr>
        <w:t>Místo cíle:</w:t>
      </w:r>
      <w:r>
        <w:t xml:space="preserve"> </w:t>
      </w:r>
      <w:r w:rsidR="00FC21BB">
        <w:t>stejné jako</w:t>
      </w:r>
      <w:r>
        <w:t xml:space="preserve"> místo startu</w:t>
      </w:r>
    </w:p>
    <w:p w:rsidR="002621CF" w:rsidRDefault="002621CF" w:rsidP="002621CF">
      <w:r w:rsidRPr="000864F4">
        <w:rPr>
          <w:b/>
        </w:rPr>
        <w:t>Trasa:</w:t>
      </w:r>
      <w:r>
        <w:t xml:space="preserve"> Poběží se po trase </w:t>
      </w:r>
      <w:r w:rsidR="00FC21BB">
        <w:t xml:space="preserve">kvůli povodním </w:t>
      </w:r>
      <w:r>
        <w:t>zrušeného červnového závodu</w:t>
      </w:r>
      <w:r w:rsidR="001E140B">
        <w:t xml:space="preserve"> na 10 km</w:t>
      </w:r>
      <w:r w:rsidR="007C2F7B">
        <w:t xml:space="preserve">. Od nástupu na cyklostezku směr </w:t>
      </w:r>
      <w:proofErr w:type="spellStart"/>
      <w:r w:rsidR="001E140B">
        <w:t>Valtířov</w:t>
      </w:r>
      <w:proofErr w:type="spellEnd"/>
      <w:r w:rsidR="001E140B">
        <w:t xml:space="preserve"> a </w:t>
      </w:r>
      <w:r w:rsidR="007C2F7B">
        <w:t>Velké Březno</w:t>
      </w:r>
      <w:r w:rsidR="001E140B">
        <w:t>. Stále po značené cyklostezce,</w:t>
      </w:r>
      <w:r w:rsidR="007C2F7B">
        <w:t xml:space="preserve"> </w:t>
      </w:r>
      <w:r w:rsidR="00FC21BB">
        <w:t xml:space="preserve">ve Velkém Březně </w:t>
      </w:r>
      <w:r w:rsidR="007C2F7B">
        <w:t>kolem domova pro seniory</w:t>
      </w:r>
      <w:r w:rsidR="001E140B">
        <w:t xml:space="preserve"> (obíhá se po</w:t>
      </w:r>
      <w:r w:rsidR="00FC5C2B">
        <w:t xml:space="preserve"> levé ruce)</w:t>
      </w:r>
      <w:r w:rsidR="007C2F7B">
        <w:t xml:space="preserve"> zpět k</w:t>
      </w:r>
      <w:r w:rsidR="00FC21BB">
        <w:t> </w:t>
      </w:r>
      <w:r w:rsidR="007C2F7B">
        <w:t>hřišti</w:t>
      </w:r>
      <w:r w:rsidR="00FC21BB">
        <w:t xml:space="preserve"> TJ </w:t>
      </w:r>
      <w:proofErr w:type="spellStart"/>
      <w:r w:rsidR="00FC21BB">
        <w:t>Svádov</w:t>
      </w:r>
      <w:proofErr w:type="spellEnd"/>
      <w:r w:rsidR="00FC21BB">
        <w:t xml:space="preserve"> Olšinky </w:t>
      </w:r>
      <w:r w:rsidR="007C2F7B">
        <w:t>po stejné trase.</w:t>
      </w:r>
      <w:r w:rsidR="00467E73">
        <w:t xml:space="preserve"> Trať je rovinatá, jen na třetím kilometru je kratší prudký výběh o délce cca </w:t>
      </w:r>
      <w:r w:rsidR="007D7DCD">
        <w:t>10</w:t>
      </w:r>
      <w:r w:rsidR="00467E73">
        <w:t>0 metrů.</w:t>
      </w:r>
    </w:p>
    <w:p w:rsidR="007C2F7B" w:rsidRDefault="007C2F7B" w:rsidP="002621CF">
      <w:r w:rsidRPr="000864F4">
        <w:rPr>
          <w:b/>
        </w:rPr>
        <w:t>Startovné:</w:t>
      </w:r>
      <w:r w:rsidR="00FC21BB">
        <w:t xml:space="preserve"> </w:t>
      </w:r>
      <w:r w:rsidR="00845905">
        <w:t xml:space="preserve">výše dobrovolná, minimálně </w:t>
      </w:r>
      <w:r w:rsidR="00FC21BB">
        <w:t>3</w:t>
      </w:r>
      <w:r>
        <w:t>0 Kč</w:t>
      </w:r>
    </w:p>
    <w:p w:rsidR="0081259B" w:rsidRDefault="0081259B" w:rsidP="002621CF">
      <w:r w:rsidRPr="0081259B">
        <w:rPr>
          <w:b/>
        </w:rPr>
        <w:t>Občerstvení:</w:t>
      </w:r>
      <w:r>
        <w:t xml:space="preserve"> ve stánku Občerstvení Kurty v areálu TJ </w:t>
      </w:r>
      <w:proofErr w:type="spellStart"/>
      <w:r>
        <w:t>Svádov</w:t>
      </w:r>
      <w:proofErr w:type="spellEnd"/>
      <w:r>
        <w:t xml:space="preserve"> Olšinky</w:t>
      </w:r>
      <w:r w:rsidR="00EF14EC">
        <w:t xml:space="preserve"> – podle časových možností provozovatele</w:t>
      </w:r>
    </w:p>
    <w:p w:rsidR="007C2F7B" w:rsidRDefault="007C2F7B" w:rsidP="002621CF">
      <w:r w:rsidRPr="000864F4">
        <w:rPr>
          <w:b/>
        </w:rPr>
        <w:t>Výsledky:</w:t>
      </w:r>
      <w:r>
        <w:t xml:space="preserve"> </w:t>
      </w:r>
      <w:hyperlink r:id="rId5" w:history="1">
        <w:r w:rsidRPr="00224EEF">
          <w:rPr>
            <w:rStyle w:val="Hypertextovodkaz"/>
          </w:rPr>
          <w:t>www.behej.com</w:t>
        </w:r>
      </w:hyperlink>
      <w:r>
        <w:t xml:space="preserve"> a </w:t>
      </w:r>
      <w:proofErr w:type="spellStart"/>
      <w:r>
        <w:t>facebook</w:t>
      </w:r>
      <w:proofErr w:type="spellEnd"/>
      <w:r>
        <w:t xml:space="preserve"> EC Lokomotiva Mumie</w:t>
      </w:r>
    </w:p>
    <w:p w:rsidR="007C2F7B" w:rsidRDefault="007C2F7B" w:rsidP="002621CF">
      <w:r w:rsidRPr="0081259B">
        <w:rPr>
          <w:rFonts w:ascii="Arial" w:hAnsi="Arial" w:cs="Arial"/>
          <w:b/>
          <w:sz w:val="20"/>
          <w:szCs w:val="20"/>
          <w:shd w:val="clear" w:color="auto" w:fill="FFFFFF"/>
        </w:rPr>
        <w:t>Přihlášky</w:t>
      </w:r>
      <w:r w:rsidR="0081259B">
        <w:rPr>
          <w:rFonts w:ascii="Arial" w:hAnsi="Arial" w:cs="Arial"/>
          <w:sz w:val="20"/>
          <w:szCs w:val="20"/>
          <w:shd w:val="clear" w:color="auto" w:fill="FFFFFF"/>
        </w:rPr>
        <w:t>: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předem </w:t>
      </w:r>
      <w:r w:rsidR="00FC21BB">
        <w:rPr>
          <w:rFonts w:ascii="Arial" w:hAnsi="Arial" w:cs="Arial"/>
          <w:sz w:val="20"/>
          <w:szCs w:val="20"/>
          <w:shd w:val="clear" w:color="auto" w:fill="FFFFFF"/>
        </w:rPr>
        <w:t xml:space="preserve">mailem 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na </w:t>
      </w:r>
      <w:hyperlink r:id="rId6" w:history="1">
        <w:r w:rsidRPr="00224EEF">
          <w:rPr>
            <w:rStyle w:val="Hypertextovodkaz"/>
          </w:rPr>
          <w:t>petr.kostovic</w:t>
        </w:r>
        <w:r w:rsidRPr="00224EEF">
          <w:rPr>
            <w:rStyle w:val="Hypertextovodkaz"/>
            <w:rFonts w:ascii="Arial" w:hAnsi="Arial" w:cs="Arial"/>
            <w:sz w:val="20"/>
            <w:szCs w:val="20"/>
            <w:shd w:val="clear" w:color="auto" w:fill="FFFFFF"/>
          </w:rPr>
          <w:t>@behej.com</w:t>
        </w:r>
      </w:hyperlink>
      <w:r>
        <w:t>.</w:t>
      </w:r>
      <w:r w:rsidR="000864F4">
        <w:t xml:space="preserve"> </w:t>
      </w:r>
      <w:r>
        <w:t>Uveďte jméno a příjmení, klub a ročník narození</w:t>
      </w:r>
      <w:r w:rsidR="000864F4">
        <w:t xml:space="preserve">, v předmětu zprávy uveďte </w:t>
      </w:r>
      <w:r w:rsidR="000864F4" w:rsidRPr="00226881">
        <w:rPr>
          <w:i/>
        </w:rPr>
        <w:t>Ústecká desítka</w:t>
      </w:r>
      <w:r w:rsidR="00226881">
        <w:t>.</w:t>
      </w:r>
    </w:p>
    <w:p w:rsidR="00226881" w:rsidRDefault="00226881" w:rsidP="002621CF">
      <w:r w:rsidRPr="0081259B">
        <w:rPr>
          <w:b/>
        </w:rPr>
        <w:t>Přihlášky na místě</w:t>
      </w:r>
      <w:r>
        <w:t xml:space="preserve"> nejpozději do 9:</w:t>
      </w:r>
      <w:r w:rsidR="0081259B">
        <w:t>30</w:t>
      </w:r>
      <w:r>
        <w:t>.</w:t>
      </w:r>
      <w:r w:rsidR="00FC21BB">
        <w:t xml:space="preserve"> Prezentace v prostoru stánku s občerstvením od 9:00.</w:t>
      </w:r>
      <w:r w:rsidR="0081259B">
        <w:t xml:space="preserve"> Prezentace bude ukončena v 9:45.</w:t>
      </w:r>
    </w:p>
    <w:p w:rsidR="007C2F7B" w:rsidRDefault="00C3294D" w:rsidP="002621CF">
      <w:r w:rsidRPr="00C3294D">
        <w:rPr>
          <w:b/>
        </w:rPr>
        <w:t>Záměr akce:</w:t>
      </w:r>
      <w:r>
        <w:rPr>
          <w:b/>
        </w:rPr>
        <w:t xml:space="preserve"> </w:t>
      </w:r>
      <w:r w:rsidR="00803FB9">
        <w:t xml:space="preserve">Časy změříme a vytvoříme výsledkovou listinu. </w:t>
      </w:r>
      <w:r w:rsidR="007C2F7B">
        <w:t xml:space="preserve">Nejde </w:t>
      </w:r>
      <w:r w:rsidR="00803FB9">
        <w:t xml:space="preserve">však </w:t>
      </w:r>
      <w:r w:rsidR="007C2F7B">
        <w:t xml:space="preserve">o oficiální závod, ale </w:t>
      </w:r>
      <w:r w:rsidR="00D465E8">
        <w:t>předsilvestrovský</w:t>
      </w:r>
      <w:r w:rsidR="007C2F7B">
        <w:t xml:space="preserve"> výběh</w:t>
      </w:r>
      <w:r w:rsidR="00845905">
        <w:t xml:space="preserve">, který je náhradou </w:t>
      </w:r>
      <w:r w:rsidR="00800344">
        <w:t xml:space="preserve">za </w:t>
      </w:r>
      <w:r w:rsidR="00845905">
        <w:t>povodněmi zrušen</w:t>
      </w:r>
      <w:r w:rsidR="00800344">
        <w:t>ý</w:t>
      </w:r>
      <w:r w:rsidR="00845905">
        <w:t xml:space="preserve"> červnov</w:t>
      </w:r>
      <w:r w:rsidR="00800344">
        <w:t>ý</w:t>
      </w:r>
      <w:r w:rsidR="00845905">
        <w:t xml:space="preserve"> závod. C</w:t>
      </w:r>
      <w:r w:rsidR="007C2F7B">
        <w:t xml:space="preserve">ílem </w:t>
      </w:r>
      <w:r w:rsidR="00845905">
        <w:t xml:space="preserve">je </w:t>
      </w:r>
      <w:r w:rsidR="00D465E8">
        <w:t xml:space="preserve">protáhnout tělo </w:t>
      </w:r>
      <w:r w:rsidR="00467E73">
        <w:t>v době konzumace vánočních dobrot a přispět na dobrou věc</w:t>
      </w:r>
      <w:r w:rsidR="007C2F7B">
        <w:t xml:space="preserve">. </w:t>
      </w:r>
      <w:r w:rsidR="007C2F7B" w:rsidRPr="009E62B5">
        <w:rPr>
          <w:b/>
        </w:rPr>
        <w:t xml:space="preserve">Celý výtěžek z vybraného startovného bude věnován provozovateli Občerstvení v areálu TJ </w:t>
      </w:r>
      <w:proofErr w:type="spellStart"/>
      <w:r w:rsidR="007C2F7B" w:rsidRPr="009E62B5">
        <w:rPr>
          <w:b/>
        </w:rPr>
        <w:t>Svádov</w:t>
      </w:r>
      <w:proofErr w:type="spellEnd"/>
      <w:r w:rsidR="007C2F7B" w:rsidRPr="009E62B5">
        <w:rPr>
          <w:b/>
        </w:rPr>
        <w:t xml:space="preserve"> Olšinky</w:t>
      </w:r>
      <w:r>
        <w:rPr>
          <w:b/>
        </w:rPr>
        <w:t xml:space="preserve"> panu </w:t>
      </w:r>
      <w:proofErr w:type="spellStart"/>
      <w:r>
        <w:rPr>
          <w:b/>
        </w:rPr>
        <w:t>Kurtymu</w:t>
      </w:r>
      <w:proofErr w:type="spellEnd"/>
      <w:r w:rsidR="007C2F7B">
        <w:t xml:space="preserve">, jehož služeb využíváme při jarních závodech. Jeho objekt byl v době červnových povodní </w:t>
      </w:r>
      <w:r w:rsidR="00467E73">
        <w:t>zatopen po střechu.</w:t>
      </w:r>
      <w:r w:rsidR="00FC5C2B">
        <w:t xml:space="preserve"> </w:t>
      </w:r>
      <w:r w:rsidR="0081259B">
        <w:t xml:space="preserve">Pan Kurty </w:t>
      </w:r>
      <w:r>
        <w:t>v sobotu dopoledne</w:t>
      </w:r>
      <w:r w:rsidR="00800344">
        <w:t xml:space="preserve"> 28. 12.</w:t>
      </w:r>
      <w:r>
        <w:t xml:space="preserve"> otevře stánek a nabízí jeho prostory pro </w:t>
      </w:r>
      <w:r w:rsidR="00800344">
        <w:t xml:space="preserve">společné </w:t>
      </w:r>
      <w:r>
        <w:t xml:space="preserve">posezení po </w:t>
      </w:r>
      <w:r w:rsidR="00FC21BB">
        <w:t>výběhu</w:t>
      </w:r>
      <w:r w:rsidR="0081259B">
        <w:t>.</w:t>
      </w:r>
    </w:p>
    <w:p w:rsidR="00803FB9" w:rsidRDefault="00803FB9" w:rsidP="002621CF">
      <w:r w:rsidRPr="00803FB9">
        <w:rPr>
          <w:b/>
        </w:rPr>
        <w:t>Poznámka:</w:t>
      </w:r>
      <w:r>
        <w:t xml:space="preserve"> Účastníci přihláškou k výběhu potvrzují svou zdravotní způsobilost.</w:t>
      </w:r>
    </w:p>
    <w:p w:rsidR="00D66019" w:rsidRDefault="00D66019" w:rsidP="00D66019">
      <w:pPr>
        <w:rPr>
          <w:rFonts w:ascii="Arial" w:hAnsi="Arial" w:cs="Arial"/>
          <w:sz w:val="20"/>
          <w:szCs w:val="20"/>
          <w:shd w:val="clear" w:color="auto" w:fill="FFFFFF"/>
        </w:rPr>
      </w:pPr>
      <w:r w:rsidRPr="0081259B">
        <w:rPr>
          <w:b/>
        </w:rPr>
        <w:t>Kontakt:</w:t>
      </w:r>
      <w:r>
        <w:t xml:space="preserve"> Petr </w:t>
      </w:r>
      <w:proofErr w:type="spellStart"/>
      <w:r>
        <w:t>Kostovič</w:t>
      </w:r>
      <w:proofErr w:type="spellEnd"/>
      <w:r>
        <w:t xml:space="preserve">, </w:t>
      </w:r>
      <w:hyperlink r:id="rId7" w:history="1">
        <w:r w:rsidRPr="00224EEF">
          <w:rPr>
            <w:rStyle w:val="Hypertextovodkaz"/>
          </w:rPr>
          <w:t>petr.kostovic</w:t>
        </w:r>
        <w:r w:rsidRPr="00224EEF">
          <w:rPr>
            <w:rStyle w:val="Hypertextovodkaz"/>
            <w:rFonts w:ascii="Arial" w:hAnsi="Arial" w:cs="Arial"/>
            <w:sz w:val="20"/>
            <w:szCs w:val="20"/>
            <w:shd w:val="clear" w:color="auto" w:fill="FFFFFF"/>
          </w:rPr>
          <w:t>@behej.com</w:t>
        </w:r>
      </w:hyperlink>
      <w:r>
        <w:rPr>
          <w:rFonts w:ascii="Arial" w:hAnsi="Arial" w:cs="Arial"/>
          <w:sz w:val="20"/>
          <w:szCs w:val="20"/>
          <w:shd w:val="clear" w:color="auto" w:fill="FFFFFF"/>
        </w:rPr>
        <w:t>, tel.: 725858356</w:t>
      </w:r>
    </w:p>
    <w:p w:rsidR="007C2F7B" w:rsidRDefault="007C2F7B" w:rsidP="002621CF"/>
    <w:sectPr w:rsidR="007C2F7B" w:rsidSect="002D279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savePreviewPicture/>
  <w:compat/>
  <w:rsids>
    <w:rsidRoot w:val="002621CF"/>
    <w:rsid w:val="000012EB"/>
    <w:rsid w:val="00005BB0"/>
    <w:rsid w:val="000104B5"/>
    <w:rsid w:val="000109DC"/>
    <w:rsid w:val="00011D7D"/>
    <w:rsid w:val="00013902"/>
    <w:rsid w:val="00013FC8"/>
    <w:rsid w:val="000150F9"/>
    <w:rsid w:val="00015A4E"/>
    <w:rsid w:val="00017045"/>
    <w:rsid w:val="000212C4"/>
    <w:rsid w:val="00021D78"/>
    <w:rsid w:val="000220DA"/>
    <w:rsid w:val="00023962"/>
    <w:rsid w:val="00024452"/>
    <w:rsid w:val="00027A15"/>
    <w:rsid w:val="00027E5C"/>
    <w:rsid w:val="0003112E"/>
    <w:rsid w:val="00031205"/>
    <w:rsid w:val="0003191C"/>
    <w:rsid w:val="00031A92"/>
    <w:rsid w:val="00032457"/>
    <w:rsid w:val="00033BA1"/>
    <w:rsid w:val="0003451B"/>
    <w:rsid w:val="000363BB"/>
    <w:rsid w:val="00036848"/>
    <w:rsid w:val="00037CC9"/>
    <w:rsid w:val="00042BF2"/>
    <w:rsid w:val="00043D6A"/>
    <w:rsid w:val="00044AB5"/>
    <w:rsid w:val="000456D5"/>
    <w:rsid w:val="00045EB2"/>
    <w:rsid w:val="0004622E"/>
    <w:rsid w:val="00047A89"/>
    <w:rsid w:val="00047E10"/>
    <w:rsid w:val="00051B3D"/>
    <w:rsid w:val="00052C59"/>
    <w:rsid w:val="0005335A"/>
    <w:rsid w:val="00053490"/>
    <w:rsid w:val="00053EB8"/>
    <w:rsid w:val="0005436A"/>
    <w:rsid w:val="00054FB9"/>
    <w:rsid w:val="0005564F"/>
    <w:rsid w:val="000558BA"/>
    <w:rsid w:val="00057299"/>
    <w:rsid w:val="00060B14"/>
    <w:rsid w:val="00065000"/>
    <w:rsid w:val="000658C6"/>
    <w:rsid w:val="00070B19"/>
    <w:rsid w:val="00071314"/>
    <w:rsid w:val="00072309"/>
    <w:rsid w:val="00072D5D"/>
    <w:rsid w:val="000740C8"/>
    <w:rsid w:val="00074BCE"/>
    <w:rsid w:val="00076A08"/>
    <w:rsid w:val="00076C64"/>
    <w:rsid w:val="00076EA9"/>
    <w:rsid w:val="000776FA"/>
    <w:rsid w:val="00077BC2"/>
    <w:rsid w:val="000803F1"/>
    <w:rsid w:val="000824A1"/>
    <w:rsid w:val="00082E1A"/>
    <w:rsid w:val="00083D20"/>
    <w:rsid w:val="000855FA"/>
    <w:rsid w:val="000864F4"/>
    <w:rsid w:val="00086879"/>
    <w:rsid w:val="0008706E"/>
    <w:rsid w:val="00087946"/>
    <w:rsid w:val="00090B63"/>
    <w:rsid w:val="000917B9"/>
    <w:rsid w:val="00091FB3"/>
    <w:rsid w:val="0009212E"/>
    <w:rsid w:val="00093092"/>
    <w:rsid w:val="00094F6F"/>
    <w:rsid w:val="00095905"/>
    <w:rsid w:val="000959BD"/>
    <w:rsid w:val="000966C5"/>
    <w:rsid w:val="00096A2E"/>
    <w:rsid w:val="000972BB"/>
    <w:rsid w:val="00097767"/>
    <w:rsid w:val="00097C52"/>
    <w:rsid w:val="000A109E"/>
    <w:rsid w:val="000A17C0"/>
    <w:rsid w:val="000A1E2B"/>
    <w:rsid w:val="000A2562"/>
    <w:rsid w:val="000A5C26"/>
    <w:rsid w:val="000A5D49"/>
    <w:rsid w:val="000A6396"/>
    <w:rsid w:val="000B196A"/>
    <w:rsid w:val="000B28CF"/>
    <w:rsid w:val="000B2BB5"/>
    <w:rsid w:val="000B2E68"/>
    <w:rsid w:val="000B735E"/>
    <w:rsid w:val="000B7A33"/>
    <w:rsid w:val="000C03F4"/>
    <w:rsid w:val="000C0888"/>
    <w:rsid w:val="000C1DD4"/>
    <w:rsid w:val="000C1DD8"/>
    <w:rsid w:val="000C2498"/>
    <w:rsid w:val="000C4D6A"/>
    <w:rsid w:val="000C5A38"/>
    <w:rsid w:val="000C5FE0"/>
    <w:rsid w:val="000C7B8D"/>
    <w:rsid w:val="000D0FCF"/>
    <w:rsid w:val="000D279F"/>
    <w:rsid w:val="000D4201"/>
    <w:rsid w:val="000D5EDD"/>
    <w:rsid w:val="000D6BA3"/>
    <w:rsid w:val="000D7381"/>
    <w:rsid w:val="000D78C1"/>
    <w:rsid w:val="000E0114"/>
    <w:rsid w:val="000E0E05"/>
    <w:rsid w:val="000E3E81"/>
    <w:rsid w:val="000E4BF3"/>
    <w:rsid w:val="000E551F"/>
    <w:rsid w:val="000E79E6"/>
    <w:rsid w:val="000F0DD6"/>
    <w:rsid w:val="000F157C"/>
    <w:rsid w:val="000F16E0"/>
    <w:rsid w:val="000F174B"/>
    <w:rsid w:val="000F276B"/>
    <w:rsid w:val="000F2B54"/>
    <w:rsid w:val="000F3F34"/>
    <w:rsid w:val="000F4E01"/>
    <w:rsid w:val="000F5356"/>
    <w:rsid w:val="000F6C74"/>
    <w:rsid w:val="000F7068"/>
    <w:rsid w:val="00101D9F"/>
    <w:rsid w:val="0010211B"/>
    <w:rsid w:val="0010227E"/>
    <w:rsid w:val="0010228F"/>
    <w:rsid w:val="00102343"/>
    <w:rsid w:val="001035E9"/>
    <w:rsid w:val="00103633"/>
    <w:rsid w:val="00104478"/>
    <w:rsid w:val="00104EC1"/>
    <w:rsid w:val="001056E2"/>
    <w:rsid w:val="001072BE"/>
    <w:rsid w:val="00107D7A"/>
    <w:rsid w:val="00107EE3"/>
    <w:rsid w:val="00110A43"/>
    <w:rsid w:val="00110ABA"/>
    <w:rsid w:val="00111668"/>
    <w:rsid w:val="00111B8F"/>
    <w:rsid w:val="00112A15"/>
    <w:rsid w:val="001151C5"/>
    <w:rsid w:val="0011605D"/>
    <w:rsid w:val="001206D2"/>
    <w:rsid w:val="001228AD"/>
    <w:rsid w:val="00122ACD"/>
    <w:rsid w:val="00122F6C"/>
    <w:rsid w:val="0012508E"/>
    <w:rsid w:val="001271F7"/>
    <w:rsid w:val="00127AB5"/>
    <w:rsid w:val="001301F8"/>
    <w:rsid w:val="001307A6"/>
    <w:rsid w:val="001317FE"/>
    <w:rsid w:val="001341BB"/>
    <w:rsid w:val="00134C9C"/>
    <w:rsid w:val="00134F98"/>
    <w:rsid w:val="00135191"/>
    <w:rsid w:val="00136246"/>
    <w:rsid w:val="001365DE"/>
    <w:rsid w:val="001372E6"/>
    <w:rsid w:val="00137D8F"/>
    <w:rsid w:val="0014117C"/>
    <w:rsid w:val="0014121E"/>
    <w:rsid w:val="00141830"/>
    <w:rsid w:val="001420BB"/>
    <w:rsid w:val="00144E30"/>
    <w:rsid w:val="00146F07"/>
    <w:rsid w:val="0015008E"/>
    <w:rsid w:val="001503DF"/>
    <w:rsid w:val="00151C11"/>
    <w:rsid w:val="00152C85"/>
    <w:rsid w:val="001553FA"/>
    <w:rsid w:val="00155453"/>
    <w:rsid w:val="00156634"/>
    <w:rsid w:val="00156895"/>
    <w:rsid w:val="001572F1"/>
    <w:rsid w:val="00157D03"/>
    <w:rsid w:val="00160D1A"/>
    <w:rsid w:val="0016187C"/>
    <w:rsid w:val="00162C50"/>
    <w:rsid w:val="00162E73"/>
    <w:rsid w:val="001642FA"/>
    <w:rsid w:val="00164B25"/>
    <w:rsid w:val="00164C4B"/>
    <w:rsid w:val="00166B46"/>
    <w:rsid w:val="00166F6B"/>
    <w:rsid w:val="00170011"/>
    <w:rsid w:val="00170ECD"/>
    <w:rsid w:val="00171DE2"/>
    <w:rsid w:val="00172435"/>
    <w:rsid w:val="00176D12"/>
    <w:rsid w:val="00180563"/>
    <w:rsid w:val="001820F9"/>
    <w:rsid w:val="00183CF7"/>
    <w:rsid w:val="001863BC"/>
    <w:rsid w:val="0019022F"/>
    <w:rsid w:val="0019239B"/>
    <w:rsid w:val="00192B9D"/>
    <w:rsid w:val="00193EA1"/>
    <w:rsid w:val="00194296"/>
    <w:rsid w:val="00197C33"/>
    <w:rsid w:val="001A02FA"/>
    <w:rsid w:val="001A0996"/>
    <w:rsid w:val="001A0D7A"/>
    <w:rsid w:val="001A1298"/>
    <w:rsid w:val="001A201A"/>
    <w:rsid w:val="001A2482"/>
    <w:rsid w:val="001A2C91"/>
    <w:rsid w:val="001A3C6A"/>
    <w:rsid w:val="001A4831"/>
    <w:rsid w:val="001A6750"/>
    <w:rsid w:val="001A6CB8"/>
    <w:rsid w:val="001A7DF2"/>
    <w:rsid w:val="001B045A"/>
    <w:rsid w:val="001B100E"/>
    <w:rsid w:val="001B10BB"/>
    <w:rsid w:val="001B1522"/>
    <w:rsid w:val="001B1C8D"/>
    <w:rsid w:val="001B201E"/>
    <w:rsid w:val="001B28E2"/>
    <w:rsid w:val="001B4E68"/>
    <w:rsid w:val="001B6D4E"/>
    <w:rsid w:val="001B7A42"/>
    <w:rsid w:val="001B7AAB"/>
    <w:rsid w:val="001C00CA"/>
    <w:rsid w:val="001C0346"/>
    <w:rsid w:val="001C099E"/>
    <w:rsid w:val="001C2252"/>
    <w:rsid w:val="001C4451"/>
    <w:rsid w:val="001C60D3"/>
    <w:rsid w:val="001C7AA1"/>
    <w:rsid w:val="001D06C8"/>
    <w:rsid w:val="001D2709"/>
    <w:rsid w:val="001D276E"/>
    <w:rsid w:val="001D53A5"/>
    <w:rsid w:val="001D5554"/>
    <w:rsid w:val="001D5918"/>
    <w:rsid w:val="001D6E91"/>
    <w:rsid w:val="001E0017"/>
    <w:rsid w:val="001E140B"/>
    <w:rsid w:val="001E375F"/>
    <w:rsid w:val="001E5BF4"/>
    <w:rsid w:val="001E6E0B"/>
    <w:rsid w:val="001E6F90"/>
    <w:rsid w:val="001F03FA"/>
    <w:rsid w:val="001F0790"/>
    <w:rsid w:val="001F132D"/>
    <w:rsid w:val="001F2C99"/>
    <w:rsid w:val="001F30F8"/>
    <w:rsid w:val="001F3631"/>
    <w:rsid w:val="001F36F1"/>
    <w:rsid w:val="001F58B8"/>
    <w:rsid w:val="002004AA"/>
    <w:rsid w:val="00200647"/>
    <w:rsid w:val="00200699"/>
    <w:rsid w:val="00200B90"/>
    <w:rsid w:val="0020152F"/>
    <w:rsid w:val="00202E2B"/>
    <w:rsid w:val="00207631"/>
    <w:rsid w:val="00210811"/>
    <w:rsid w:val="002109E7"/>
    <w:rsid w:val="00212112"/>
    <w:rsid w:val="002138FE"/>
    <w:rsid w:val="00214A94"/>
    <w:rsid w:val="00214DAF"/>
    <w:rsid w:val="00217E91"/>
    <w:rsid w:val="002214BF"/>
    <w:rsid w:val="00221C92"/>
    <w:rsid w:val="00223083"/>
    <w:rsid w:val="00223190"/>
    <w:rsid w:val="00223E6F"/>
    <w:rsid w:val="0022411D"/>
    <w:rsid w:val="00224378"/>
    <w:rsid w:val="002254BE"/>
    <w:rsid w:val="002257AA"/>
    <w:rsid w:val="00225A5B"/>
    <w:rsid w:val="00226881"/>
    <w:rsid w:val="00226D38"/>
    <w:rsid w:val="00227114"/>
    <w:rsid w:val="00227BAD"/>
    <w:rsid w:val="00227E23"/>
    <w:rsid w:val="00231D0D"/>
    <w:rsid w:val="002325AF"/>
    <w:rsid w:val="00236176"/>
    <w:rsid w:val="002366B7"/>
    <w:rsid w:val="00237EAB"/>
    <w:rsid w:val="002403DA"/>
    <w:rsid w:val="002407ED"/>
    <w:rsid w:val="002420CA"/>
    <w:rsid w:val="00242477"/>
    <w:rsid w:val="00243B3E"/>
    <w:rsid w:val="00244125"/>
    <w:rsid w:val="00245E30"/>
    <w:rsid w:val="00245E5D"/>
    <w:rsid w:val="00246BB2"/>
    <w:rsid w:val="0024702E"/>
    <w:rsid w:val="0025032B"/>
    <w:rsid w:val="002505C5"/>
    <w:rsid w:val="00252B3B"/>
    <w:rsid w:val="00252D1F"/>
    <w:rsid w:val="00253202"/>
    <w:rsid w:val="00254124"/>
    <w:rsid w:val="00255639"/>
    <w:rsid w:val="002556A2"/>
    <w:rsid w:val="002556D2"/>
    <w:rsid w:val="0025638C"/>
    <w:rsid w:val="002566F5"/>
    <w:rsid w:val="00257829"/>
    <w:rsid w:val="0026105E"/>
    <w:rsid w:val="002621CF"/>
    <w:rsid w:val="00262D6F"/>
    <w:rsid w:val="00262D99"/>
    <w:rsid w:val="002634F1"/>
    <w:rsid w:val="00263BB2"/>
    <w:rsid w:val="00263EC5"/>
    <w:rsid w:val="002649BB"/>
    <w:rsid w:val="00265C4E"/>
    <w:rsid w:val="002676BF"/>
    <w:rsid w:val="00273420"/>
    <w:rsid w:val="0027399F"/>
    <w:rsid w:val="00276982"/>
    <w:rsid w:val="0028218E"/>
    <w:rsid w:val="00282E5C"/>
    <w:rsid w:val="0028410A"/>
    <w:rsid w:val="00284C2B"/>
    <w:rsid w:val="00285008"/>
    <w:rsid w:val="00287712"/>
    <w:rsid w:val="00290BB9"/>
    <w:rsid w:val="00290F21"/>
    <w:rsid w:val="00291014"/>
    <w:rsid w:val="00291C22"/>
    <w:rsid w:val="00292FE8"/>
    <w:rsid w:val="00293A38"/>
    <w:rsid w:val="002942F5"/>
    <w:rsid w:val="00296DFD"/>
    <w:rsid w:val="00297CAF"/>
    <w:rsid w:val="002A01A7"/>
    <w:rsid w:val="002A01CE"/>
    <w:rsid w:val="002A1639"/>
    <w:rsid w:val="002A30AE"/>
    <w:rsid w:val="002A36D8"/>
    <w:rsid w:val="002A4615"/>
    <w:rsid w:val="002A4FCA"/>
    <w:rsid w:val="002A57CB"/>
    <w:rsid w:val="002A5D2A"/>
    <w:rsid w:val="002A675A"/>
    <w:rsid w:val="002A780E"/>
    <w:rsid w:val="002A7B51"/>
    <w:rsid w:val="002B0380"/>
    <w:rsid w:val="002B1EED"/>
    <w:rsid w:val="002B25A7"/>
    <w:rsid w:val="002B3536"/>
    <w:rsid w:val="002B6449"/>
    <w:rsid w:val="002B7333"/>
    <w:rsid w:val="002C00C0"/>
    <w:rsid w:val="002C2957"/>
    <w:rsid w:val="002C56E8"/>
    <w:rsid w:val="002C60F0"/>
    <w:rsid w:val="002C6F58"/>
    <w:rsid w:val="002C7250"/>
    <w:rsid w:val="002C733B"/>
    <w:rsid w:val="002D14DA"/>
    <w:rsid w:val="002D1A8B"/>
    <w:rsid w:val="002D2523"/>
    <w:rsid w:val="002D279F"/>
    <w:rsid w:val="002D2F15"/>
    <w:rsid w:val="002D333A"/>
    <w:rsid w:val="002D3F7E"/>
    <w:rsid w:val="002D5EFC"/>
    <w:rsid w:val="002E24A5"/>
    <w:rsid w:val="002E2DA0"/>
    <w:rsid w:val="002E351F"/>
    <w:rsid w:val="002E39B9"/>
    <w:rsid w:val="002E3CCC"/>
    <w:rsid w:val="002E49CF"/>
    <w:rsid w:val="002E4E68"/>
    <w:rsid w:val="002E6C74"/>
    <w:rsid w:val="002F0202"/>
    <w:rsid w:val="002F02BB"/>
    <w:rsid w:val="002F10BC"/>
    <w:rsid w:val="002F1943"/>
    <w:rsid w:val="002F1FA2"/>
    <w:rsid w:val="002F24C4"/>
    <w:rsid w:val="002F4873"/>
    <w:rsid w:val="002F5669"/>
    <w:rsid w:val="00300923"/>
    <w:rsid w:val="00301252"/>
    <w:rsid w:val="00301806"/>
    <w:rsid w:val="00301B62"/>
    <w:rsid w:val="00301C48"/>
    <w:rsid w:val="00301EB9"/>
    <w:rsid w:val="00303A11"/>
    <w:rsid w:val="003044CA"/>
    <w:rsid w:val="00304EF6"/>
    <w:rsid w:val="00305712"/>
    <w:rsid w:val="00305F93"/>
    <w:rsid w:val="00307E8E"/>
    <w:rsid w:val="00310D12"/>
    <w:rsid w:val="00312C48"/>
    <w:rsid w:val="00314314"/>
    <w:rsid w:val="00315582"/>
    <w:rsid w:val="00315A57"/>
    <w:rsid w:val="00315E0B"/>
    <w:rsid w:val="003161FA"/>
    <w:rsid w:val="00317851"/>
    <w:rsid w:val="0032135D"/>
    <w:rsid w:val="00322A55"/>
    <w:rsid w:val="00322F4C"/>
    <w:rsid w:val="003246A9"/>
    <w:rsid w:val="00324E77"/>
    <w:rsid w:val="0032578A"/>
    <w:rsid w:val="00325BD9"/>
    <w:rsid w:val="00325EC4"/>
    <w:rsid w:val="0032717E"/>
    <w:rsid w:val="003275C6"/>
    <w:rsid w:val="0033138F"/>
    <w:rsid w:val="00331E85"/>
    <w:rsid w:val="0033224C"/>
    <w:rsid w:val="00332B5B"/>
    <w:rsid w:val="00332D30"/>
    <w:rsid w:val="00333684"/>
    <w:rsid w:val="00333BF9"/>
    <w:rsid w:val="003340F5"/>
    <w:rsid w:val="00336323"/>
    <w:rsid w:val="003403A6"/>
    <w:rsid w:val="00340ABB"/>
    <w:rsid w:val="00340AC9"/>
    <w:rsid w:val="003429F0"/>
    <w:rsid w:val="00342B75"/>
    <w:rsid w:val="00342BD5"/>
    <w:rsid w:val="00343AD3"/>
    <w:rsid w:val="003446E8"/>
    <w:rsid w:val="00344AFB"/>
    <w:rsid w:val="003452C8"/>
    <w:rsid w:val="00345826"/>
    <w:rsid w:val="00345E34"/>
    <w:rsid w:val="00347806"/>
    <w:rsid w:val="00347D05"/>
    <w:rsid w:val="00350740"/>
    <w:rsid w:val="00351592"/>
    <w:rsid w:val="00352F09"/>
    <w:rsid w:val="00354471"/>
    <w:rsid w:val="00355D8A"/>
    <w:rsid w:val="0035776B"/>
    <w:rsid w:val="0036126C"/>
    <w:rsid w:val="00361C0C"/>
    <w:rsid w:val="00361CAC"/>
    <w:rsid w:val="00363087"/>
    <w:rsid w:val="003635A0"/>
    <w:rsid w:val="00363671"/>
    <w:rsid w:val="00365AED"/>
    <w:rsid w:val="00365F72"/>
    <w:rsid w:val="00366059"/>
    <w:rsid w:val="0036705D"/>
    <w:rsid w:val="003677D1"/>
    <w:rsid w:val="003733F2"/>
    <w:rsid w:val="00373549"/>
    <w:rsid w:val="00373B60"/>
    <w:rsid w:val="00373C59"/>
    <w:rsid w:val="003741C6"/>
    <w:rsid w:val="00374D77"/>
    <w:rsid w:val="0037551F"/>
    <w:rsid w:val="003755CE"/>
    <w:rsid w:val="003757E7"/>
    <w:rsid w:val="00375C25"/>
    <w:rsid w:val="003770F3"/>
    <w:rsid w:val="003809B9"/>
    <w:rsid w:val="003819B6"/>
    <w:rsid w:val="00381C0C"/>
    <w:rsid w:val="00381F60"/>
    <w:rsid w:val="00382F58"/>
    <w:rsid w:val="00382F9A"/>
    <w:rsid w:val="00384133"/>
    <w:rsid w:val="00384316"/>
    <w:rsid w:val="0038442C"/>
    <w:rsid w:val="003846A9"/>
    <w:rsid w:val="00384D76"/>
    <w:rsid w:val="003868A2"/>
    <w:rsid w:val="003903C5"/>
    <w:rsid w:val="003913AC"/>
    <w:rsid w:val="00395C2D"/>
    <w:rsid w:val="003961C4"/>
    <w:rsid w:val="003A01B5"/>
    <w:rsid w:val="003A02AB"/>
    <w:rsid w:val="003A18A5"/>
    <w:rsid w:val="003A216D"/>
    <w:rsid w:val="003A254C"/>
    <w:rsid w:val="003A2EB8"/>
    <w:rsid w:val="003A323B"/>
    <w:rsid w:val="003A40D3"/>
    <w:rsid w:val="003A4255"/>
    <w:rsid w:val="003A5A95"/>
    <w:rsid w:val="003A70E6"/>
    <w:rsid w:val="003B08BB"/>
    <w:rsid w:val="003B08FA"/>
    <w:rsid w:val="003B28E9"/>
    <w:rsid w:val="003B4443"/>
    <w:rsid w:val="003B4D79"/>
    <w:rsid w:val="003B5294"/>
    <w:rsid w:val="003B5AF7"/>
    <w:rsid w:val="003B5FF3"/>
    <w:rsid w:val="003B6207"/>
    <w:rsid w:val="003B6720"/>
    <w:rsid w:val="003B6828"/>
    <w:rsid w:val="003C008A"/>
    <w:rsid w:val="003C0C66"/>
    <w:rsid w:val="003C1B2B"/>
    <w:rsid w:val="003C30EE"/>
    <w:rsid w:val="003C6F47"/>
    <w:rsid w:val="003D04D9"/>
    <w:rsid w:val="003D1398"/>
    <w:rsid w:val="003D17CE"/>
    <w:rsid w:val="003D5989"/>
    <w:rsid w:val="003D6C6F"/>
    <w:rsid w:val="003D71EC"/>
    <w:rsid w:val="003D74F3"/>
    <w:rsid w:val="003E0A14"/>
    <w:rsid w:val="003E1EF5"/>
    <w:rsid w:val="003E2513"/>
    <w:rsid w:val="003E52DA"/>
    <w:rsid w:val="003E665A"/>
    <w:rsid w:val="003E6714"/>
    <w:rsid w:val="003E72D9"/>
    <w:rsid w:val="003E765E"/>
    <w:rsid w:val="003E7E42"/>
    <w:rsid w:val="003F3D2B"/>
    <w:rsid w:val="003F3D5D"/>
    <w:rsid w:val="003F5792"/>
    <w:rsid w:val="003F5E00"/>
    <w:rsid w:val="003F6735"/>
    <w:rsid w:val="003F6DDA"/>
    <w:rsid w:val="00400CEA"/>
    <w:rsid w:val="004023F4"/>
    <w:rsid w:val="0040261B"/>
    <w:rsid w:val="00402F08"/>
    <w:rsid w:val="00403AA8"/>
    <w:rsid w:val="00403B58"/>
    <w:rsid w:val="00403F1D"/>
    <w:rsid w:val="00404409"/>
    <w:rsid w:val="00404EAF"/>
    <w:rsid w:val="00405223"/>
    <w:rsid w:val="004054D5"/>
    <w:rsid w:val="00405FF7"/>
    <w:rsid w:val="0041081B"/>
    <w:rsid w:val="00410D93"/>
    <w:rsid w:val="00411944"/>
    <w:rsid w:val="00411B46"/>
    <w:rsid w:val="00415F0B"/>
    <w:rsid w:val="0041668E"/>
    <w:rsid w:val="00416D58"/>
    <w:rsid w:val="00417821"/>
    <w:rsid w:val="00417F0B"/>
    <w:rsid w:val="004203D1"/>
    <w:rsid w:val="004210CD"/>
    <w:rsid w:val="00422013"/>
    <w:rsid w:val="004221EC"/>
    <w:rsid w:val="00422DC0"/>
    <w:rsid w:val="004238AF"/>
    <w:rsid w:val="00423FBD"/>
    <w:rsid w:val="004243AB"/>
    <w:rsid w:val="00424651"/>
    <w:rsid w:val="00424A61"/>
    <w:rsid w:val="0042524C"/>
    <w:rsid w:val="0042536A"/>
    <w:rsid w:val="004257AC"/>
    <w:rsid w:val="00426DF0"/>
    <w:rsid w:val="00427480"/>
    <w:rsid w:val="00427507"/>
    <w:rsid w:val="00427B99"/>
    <w:rsid w:val="00433508"/>
    <w:rsid w:val="004349DA"/>
    <w:rsid w:val="004354A3"/>
    <w:rsid w:val="00435D10"/>
    <w:rsid w:val="00437C48"/>
    <w:rsid w:val="00437FBF"/>
    <w:rsid w:val="00440127"/>
    <w:rsid w:val="0044116B"/>
    <w:rsid w:val="00443DC7"/>
    <w:rsid w:val="0044434B"/>
    <w:rsid w:val="004468DF"/>
    <w:rsid w:val="00447A73"/>
    <w:rsid w:val="00453AB9"/>
    <w:rsid w:val="00453FCB"/>
    <w:rsid w:val="004565DC"/>
    <w:rsid w:val="00457673"/>
    <w:rsid w:val="004576B9"/>
    <w:rsid w:val="00457D12"/>
    <w:rsid w:val="00461505"/>
    <w:rsid w:val="0046192A"/>
    <w:rsid w:val="00461A17"/>
    <w:rsid w:val="00461EFA"/>
    <w:rsid w:val="00463897"/>
    <w:rsid w:val="00467E73"/>
    <w:rsid w:val="00470F68"/>
    <w:rsid w:val="00474B68"/>
    <w:rsid w:val="004750EF"/>
    <w:rsid w:val="004752B0"/>
    <w:rsid w:val="00475414"/>
    <w:rsid w:val="00475BE4"/>
    <w:rsid w:val="00477E3A"/>
    <w:rsid w:val="00482F79"/>
    <w:rsid w:val="00483417"/>
    <w:rsid w:val="00484669"/>
    <w:rsid w:val="004862DF"/>
    <w:rsid w:val="00487972"/>
    <w:rsid w:val="00487AF9"/>
    <w:rsid w:val="0049186D"/>
    <w:rsid w:val="004934A4"/>
    <w:rsid w:val="00493613"/>
    <w:rsid w:val="00496D07"/>
    <w:rsid w:val="00496D87"/>
    <w:rsid w:val="00497DA6"/>
    <w:rsid w:val="004A22C6"/>
    <w:rsid w:val="004A3614"/>
    <w:rsid w:val="004A5301"/>
    <w:rsid w:val="004A5B51"/>
    <w:rsid w:val="004A5CA0"/>
    <w:rsid w:val="004A614A"/>
    <w:rsid w:val="004A7E25"/>
    <w:rsid w:val="004B2BD6"/>
    <w:rsid w:val="004B35A7"/>
    <w:rsid w:val="004B3710"/>
    <w:rsid w:val="004B3BE9"/>
    <w:rsid w:val="004B5081"/>
    <w:rsid w:val="004B6007"/>
    <w:rsid w:val="004B681A"/>
    <w:rsid w:val="004B7605"/>
    <w:rsid w:val="004C0126"/>
    <w:rsid w:val="004C0667"/>
    <w:rsid w:val="004C0779"/>
    <w:rsid w:val="004C1A21"/>
    <w:rsid w:val="004C4CED"/>
    <w:rsid w:val="004D0DA4"/>
    <w:rsid w:val="004D1A53"/>
    <w:rsid w:val="004D37B7"/>
    <w:rsid w:val="004D3EB2"/>
    <w:rsid w:val="004D4831"/>
    <w:rsid w:val="004D5127"/>
    <w:rsid w:val="004D563C"/>
    <w:rsid w:val="004D7D13"/>
    <w:rsid w:val="004E0604"/>
    <w:rsid w:val="004E0E11"/>
    <w:rsid w:val="004E16B8"/>
    <w:rsid w:val="004E3015"/>
    <w:rsid w:val="004E4791"/>
    <w:rsid w:val="004F2F68"/>
    <w:rsid w:val="004F3AED"/>
    <w:rsid w:val="004F4767"/>
    <w:rsid w:val="004F7124"/>
    <w:rsid w:val="005005E3"/>
    <w:rsid w:val="00501020"/>
    <w:rsid w:val="00502E94"/>
    <w:rsid w:val="005064F4"/>
    <w:rsid w:val="00511D94"/>
    <w:rsid w:val="00515A41"/>
    <w:rsid w:val="00517701"/>
    <w:rsid w:val="00517ABE"/>
    <w:rsid w:val="0052191A"/>
    <w:rsid w:val="00522826"/>
    <w:rsid w:val="00523CE4"/>
    <w:rsid w:val="00523DDE"/>
    <w:rsid w:val="00525DA9"/>
    <w:rsid w:val="0052773C"/>
    <w:rsid w:val="00530659"/>
    <w:rsid w:val="0053149C"/>
    <w:rsid w:val="005333FF"/>
    <w:rsid w:val="005335C2"/>
    <w:rsid w:val="00533EC1"/>
    <w:rsid w:val="0053457E"/>
    <w:rsid w:val="0053511A"/>
    <w:rsid w:val="00535ABA"/>
    <w:rsid w:val="00536675"/>
    <w:rsid w:val="005372C9"/>
    <w:rsid w:val="00537494"/>
    <w:rsid w:val="00540A5A"/>
    <w:rsid w:val="0054129E"/>
    <w:rsid w:val="00542629"/>
    <w:rsid w:val="00543295"/>
    <w:rsid w:val="005448DD"/>
    <w:rsid w:val="00546294"/>
    <w:rsid w:val="00546676"/>
    <w:rsid w:val="005466A1"/>
    <w:rsid w:val="00547D16"/>
    <w:rsid w:val="00550CE1"/>
    <w:rsid w:val="00551832"/>
    <w:rsid w:val="00551A99"/>
    <w:rsid w:val="00551F74"/>
    <w:rsid w:val="0055201B"/>
    <w:rsid w:val="00552EDD"/>
    <w:rsid w:val="00555853"/>
    <w:rsid w:val="00556A78"/>
    <w:rsid w:val="00557F6A"/>
    <w:rsid w:val="005601F8"/>
    <w:rsid w:val="0056249A"/>
    <w:rsid w:val="00563016"/>
    <w:rsid w:val="0056599B"/>
    <w:rsid w:val="00565CF1"/>
    <w:rsid w:val="00566A0E"/>
    <w:rsid w:val="0056723E"/>
    <w:rsid w:val="0056768A"/>
    <w:rsid w:val="00567C2A"/>
    <w:rsid w:val="00567E15"/>
    <w:rsid w:val="00567E60"/>
    <w:rsid w:val="00570856"/>
    <w:rsid w:val="00570E73"/>
    <w:rsid w:val="00572888"/>
    <w:rsid w:val="00572D67"/>
    <w:rsid w:val="00574274"/>
    <w:rsid w:val="00574A0A"/>
    <w:rsid w:val="00574C32"/>
    <w:rsid w:val="00575970"/>
    <w:rsid w:val="0057656E"/>
    <w:rsid w:val="005767E0"/>
    <w:rsid w:val="00577353"/>
    <w:rsid w:val="00580B68"/>
    <w:rsid w:val="00582BF2"/>
    <w:rsid w:val="00582C6F"/>
    <w:rsid w:val="00585039"/>
    <w:rsid w:val="005855EC"/>
    <w:rsid w:val="00585C57"/>
    <w:rsid w:val="005862B9"/>
    <w:rsid w:val="005862D2"/>
    <w:rsid w:val="00586781"/>
    <w:rsid w:val="00590B39"/>
    <w:rsid w:val="00590F81"/>
    <w:rsid w:val="00591B4D"/>
    <w:rsid w:val="00591EA7"/>
    <w:rsid w:val="0059475D"/>
    <w:rsid w:val="00596913"/>
    <w:rsid w:val="0059783F"/>
    <w:rsid w:val="00597978"/>
    <w:rsid w:val="005A037D"/>
    <w:rsid w:val="005A2614"/>
    <w:rsid w:val="005A2F78"/>
    <w:rsid w:val="005A570A"/>
    <w:rsid w:val="005A5DD9"/>
    <w:rsid w:val="005A71A9"/>
    <w:rsid w:val="005A7993"/>
    <w:rsid w:val="005A79CC"/>
    <w:rsid w:val="005B02FE"/>
    <w:rsid w:val="005B0647"/>
    <w:rsid w:val="005B30E8"/>
    <w:rsid w:val="005B479D"/>
    <w:rsid w:val="005C01C3"/>
    <w:rsid w:val="005C1E60"/>
    <w:rsid w:val="005C261F"/>
    <w:rsid w:val="005C2A84"/>
    <w:rsid w:val="005C33A2"/>
    <w:rsid w:val="005C35EE"/>
    <w:rsid w:val="005C3DF2"/>
    <w:rsid w:val="005C6ACE"/>
    <w:rsid w:val="005C7841"/>
    <w:rsid w:val="005C7DE9"/>
    <w:rsid w:val="005D02A8"/>
    <w:rsid w:val="005D0420"/>
    <w:rsid w:val="005D07F4"/>
    <w:rsid w:val="005D15C2"/>
    <w:rsid w:val="005D2E3C"/>
    <w:rsid w:val="005D3D82"/>
    <w:rsid w:val="005D44CD"/>
    <w:rsid w:val="005D4A77"/>
    <w:rsid w:val="005D5E63"/>
    <w:rsid w:val="005D673B"/>
    <w:rsid w:val="005D677D"/>
    <w:rsid w:val="005D7AE5"/>
    <w:rsid w:val="005E0B1A"/>
    <w:rsid w:val="005E1A6F"/>
    <w:rsid w:val="005E455D"/>
    <w:rsid w:val="005E501E"/>
    <w:rsid w:val="005E5027"/>
    <w:rsid w:val="005E5118"/>
    <w:rsid w:val="005E54A3"/>
    <w:rsid w:val="005E6ED0"/>
    <w:rsid w:val="005E7A2D"/>
    <w:rsid w:val="005F00D6"/>
    <w:rsid w:val="005F06EA"/>
    <w:rsid w:val="005F1B5F"/>
    <w:rsid w:val="005F2478"/>
    <w:rsid w:val="005F34A7"/>
    <w:rsid w:val="005F378E"/>
    <w:rsid w:val="005F5E03"/>
    <w:rsid w:val="005F65B1"/>
    <w:rsid w:val="005F7DCC"/>
    <w:rsid w:val="005F7EFD"/>
    <w:rsid w:val="00602AD6"/>
    <w:rsid w:val="0060316C"/>
    <w:rsid w:val="00603C49"/>
    <w:rsid w:val="006049F0"/>
    <w:rsid w:val="00606330"/>
    <w:rsid w:val="00606B86"/>
    <w:rsid w:val="00607A7E"/>
    <w:rsid w:val="006104A1"/>
    <w:rsid w:val="0061079B"/>
    <w:rsid w:val="00610974"/>
    <w:rsid w:val="00610F8B"/>
    <w:rsid w:val="00615042"/>
    <w:rsid w:val="00616644"/>
    <w:rsid w:val="00616AF7"/>
    <w:rsid w:val="00617F24"/>
    <w:rsid w:val="0062077C"/>
    <w:rsid w:val="00620886"/>
    <w:rsid w:val="00620C96"/>
    <w:rsid w:val="006226B4"/>
    <w:rsid w:val="0062305B"/>
    <w:rsid w:val="00624FA1"/>
    <w:rsid w:val="006251D1"/>
    <w:rsid w:val="0062577F"/>
    <w:rsid w:val="006265F6"/>
    <w:rsid w:val="00626F91"/>
    <w:rsid w:val="006300D7"/>
    <w:rsid w:val="006321E3"/>
    <w:rsid w:val="00633558"/>
    <w:rsid w:val="00633ED8"/>
    <w:rsid w:val="00634E77"/>
    <w:rsid w:val="0063605F"/>
    <w:rsid w:val="006409C4"/>
    <w:rsid w:val="00640AB3"/>
    <w:rsid w:val="00642671"/>
    <w:rsid w:val="006449C7"/>
    <w:rsid w:val="00644BA1"/>
    <w:rsid w:val="00644C7C"/>
    <w:rsid w:val="006502CB"/>
    <w:rsid w:val="0065115F"/>
    <w:rsid w:val="00651582"/>
    <w:rsid w:val="00652EBD"/>
    <w:rsid w:val="00653364"/>
    <w:rsid w:val="00653E5A"/>
    <w:rsid w:val="00653ED0"/>
    <w:rsid w:val="006550B6"/>
    <w:rsid w:val="0065595F"/>
    <w:rsid w:val="00655CB0"/>
    <w:rsid w:val="00656178"/>
    <w:rsid w:val="00656BFB"/>
    <w:rsid w:val="00656C94"/>
    <w:rsid w:val="00657AD6"/>
    <w:rsid w:val="00657ECE"/>
    <w:rsid w:val="00661DFB"/>
    <w:rsid w:val="0066249A"/>
    <w:rsid w:val="00662A64"/>
    <w:rsid w:val="00662D61"/>
    <w:rsid w:val="00662E1F"/>
    <w:rsid w:val="0066335E"/>
    <w:rsid w:val="00663FD1"/>
    <w:rsid w:val="00664CDF"/>
    <w:rsid w:val="00666DE4"/>
    <w:rsid w:val="00670817"/>
    <w:rsid w:val="006708C8"/>
    <w:rsid w:val="00673D25"/>
    <w:rsid w:val="0067477D"/>
    <w:rsid w:val="00675731"/>
    <w:rsid w:val="0067672F"/>
    <w:rsid w:val="0067763A"/>
    <w:rsid w:val="0068202A"/>
    <w:rsid w:val="006820FE"/>
    <w:rsid w:val="0068652D"/>
    <w:rsid w:val="00686600"/>
    <w:rsid w:val="0068727E"/>
    <w:rsid w:val="006905A8"/>
    <w:rsid w:val="00690AA3"/>
    <w:rsid w:val="00690AAD"/>
    <w:rsid w:val="0069236A"/>
    <w:rsid w:val="00693563"/>
    <w:rsid w:val="0069409C"/>
    <w:rsid w:val="00694E1D"/>
    <w:rsid w:val="00696897"/>
    <w:rsid w:val="00696E74"/>
    <w:rsid w:val="006974E3"/>
    <w:rsid w:val="00697A15"/>
    <w:rsid w:val="00697F4D"/>
    <w:rsid w:val="006A0DD1"/>
    <w:rsid w:val="006A0FF1"/>
    <w:rsid w:val="006A219E"/>
    <w:rsid w:val="006A2918"/>
    <w:rsid w:val="006A3A12"/>
    <w:rsid w:val="006A4200"/>
    <w:rsid w:val="006A457D"/>
    <w:rsid w:val="006A4BB9"/>
    <w:rsid w:val="006A4F0A"/>
    <w:rsid w:val="006A5A2A"/>
    <w:rsid w:val="006A5C1D"/>
    <w:rsid w:val="006A6DF0"/>
    <w:rsid w:val="006A71DC"/>
    <w:rsid w:val="006B03CB"/>
    <w:rsid w:val="006B46EB"/>
    <w:rsid w:val="006C0439"/>
    <w:rsid w:val="006C155F"/>
    <w:rsid w:val="006C1782"/>
    <w:rsid w:val="006C2345"/>
    <w:rsid w:val="006C3AA3"/>
    <w:rsid w:val="006C5AD8"/>
    <w:rsid w:val="006C5CA4"/>
    <w:rsid w:val="006C61D2"/>
    <w:rsid w:val="006C651A"/>
    <w:rsid w:val="006C6E01"/>
    <w:rsid w:val="006C759E"/>
    <w:rsid w:val="006D07A4"/>
    <w:rsid w:val="006D1241"/>
    <w:rsid w:val="006D1652"/>
    <w:rsid w:val="006D21BB"/>
    <w:rsid w:val="006D50D2"/>
    <w:rsid w:val="006D5740"/>
    <w:rsid w:val="006D57B8"/>
    <w:rsid w:val="006D5BB6"/>
    <w:rsid w:val="006D5CA0"/>
    <w:rsid w:val="006D67D3"/>
    <w:rsid w:val="006D798E"/>
    <w:rsid w:val="006E0491"/>
    <w:rsid w:val="006E1283"/>
    <w:rsid w:val="006E187E"/>
    <w:rsid w:val="006E2444"/>
    <w:rsid w:val="006E2959"/>
    <w:rsid w:val="006E3650"/>
    <w:rsid w:val="006E4D52"/>
    <w:rsid w:val="006E6F3C"/>
    <w:rsid w:val="006F00A8"/>
    <w:rsid w:val="006F07AF"/>
    <w:rsid w:val="006F2374"/>
    <w:rsid w:val="006F26D8"/>
    <w:rsid w:val="006F3283"/>
    <w:rsid w:val="006F4235"/>
    <w:rsid w:val="006F51AF"/>
    <w:rsid w:val="006F6205"/>
    <w:rsid w:val="006F7320"/>
    <w:rsid w:val="006F7765"/>
    <w:rsid w:val="006F78BE"/>
    <w:rsid w:val="006F7FEE"/>
    <w:rsid w:val="00700DBA"/>
    <w:rsid w:val="0070148D"/>
    <w:rsid w:val="00701D5C"/>
    <w:rsid w:val="007027A2"/>
    <w:rsid w:val="00703773"/>
    <w:rsid w:val="0070523D"/>
    <w:rsid w:val="0070650C"/>
    <w:rsid w:val="0070680C"/>
    <w:rsid w:val="00710424"/>
    <w:rsid w:val="007107DF"/>
    <w:rsid w:val="00710C33"/>
    <w:rsid w:val="00713F08"/>
    <w:rsid w:val="007155CD"/>
    <w:rsid w:val="00717403"/>
    <w:rsid w:val="007203E4"/>
    <w:rsid w:val="007210D3"/>
    <w:rsid w:val="0072183A"/>
    <w:rsid w:val="00723893"/>
    <w:rsid w:val="0072426B"/>
    <w:rsid w:val="0072451C"/>
    <w:rsid w:val="0072718C"/>
    <w:rsid w:val="007300BE"/>
    <w:rsid w:val="00730D9C"/>
    <w:rsid w:val="00730F3E"/>
    <w:rsid w:val="00732C0A"/>
    <w:rsid w:val="007346EE"/>
    <w:rsid w:val="00736B05"/>
    <w:rsid w:val="00737DD5"/>
    <w:rsid w:val="007416DA"/>
    <w:rsid w:val="007419DD"/>
    <w:rsid w:val="00742E97"/>
    <w:rsid w:val="00742FB5"/>
    <w:rsid w:val="007437EB"/>
    <w:rsid w:val="00743AEC"/>
    <w:rsid w:val="00746B63"/>
    <w:rsid w:val="00746BE9"/>
    <w:rsid w:val="00746E43"/>
    <w:rsid w:val="00751221"/>
    <w:rsid w:val="007523BA"/>
    <w:rsid w:val="00752EF2"/>
    <w:rsid w:val="00753CAD"/>
    <w:rsid w:val="0075540E"/>
    <w:rsid w:val="00756E38"/>
    <w:rsid w:val="00761103"/>
    <w:rsid w:val="00761D0F"/>
    <w:rsid w:val="00761D91"/>
    <w:rsid w:val="0076274B"/>
    <w:rsid w:val="00762B92"/>
    <w:rsid w:val="007640FE"/>
    <w:rsid w:val="0076503F"/>
    <w:rsid w:val="0076522E"/>
    <w:rsid w:val="007656DF"/>
    <w:rsid w:val="00765812"/>
    <w:rsid w:val="00767CB3"/>
    <w:rsid w:val="00770FB1"/>
    <w:rsid w:val="00772027"/>
    <w:rsid w:val="007727BC"/>
    <w:rsid w:val="00773B23"/>
    <w:rsid w:val="00774142"/>
    <w:rsid w:val="007742EC"/>
    <w:rsid w:val="00774AFE"/>
    <w:rsid w:val="00775003"/>
    <w:rsid w:val="00777EDD"/>
    <w:rsid w:val="007824F1"/>
    <w:rsid w:val="0078354A"/>
    <w:rsid w:val="00784D6C"/>
    <w:rsid w:val="0078659B"/>
    <w:rsid w:val="0078668E"/>
    <w:rsid w:val="0078750A"/>
    <w:rsid w:val="00787E38"/>
    <w:rsid w:val="007901EF"/>
    <w:rsid w:val="0079044C"/>
    <w:rsid w:val="00790625"/>
    <w:rsid w:val="00790DE1"/>
    <w:rsid w:val="007922CB"/>
    <w:rsid w:val="00793A9D"/>
    <w:rsid w:val="00795024"/>
    <w:rsid w:val="007958F0"/>
    <w:rsid w:val="007962D3"/>
    <w:rsid w:val="007966FD"/>
    <w:rsid w:val="00797CB9"/>
    <w:rsid w:val="007A0220"/>
    <w:rsid w:val="007A04A8"/>
    <w:rsid w:val="007A1B50"/>
    <w:rsid w:val="007A2687"/>
    <w:rsid w:val="007A3A04"/>
    <w:rsid w:val="007A3EA4"/>
    <w:rsid w:val="007A5204"/>
    <w:rsid w:val="007A528A"/>
    <w:rsid w:val="007A74AD"/>
    <w:rsid w:val="007B01C5"/>
    <w:rsid w:val="007B05CD"/>
    <w:rsid w:val="007B1467"/>
    <w:rsid w:val="007B36F7"/>
    <w:rsid w:val="007B3C8E"/>
    <w:rsid w:val="007B3F12"/>
    <w:rsid w:val="007B4A28"/>
    <w:rsid w:val="007B603D"/>
    <w:rsid w:val="007B7A30"/>
    <w:rsid w:val="007C238A"/>
    <w:rsid w:val="007C2F7B"/>
    <w:rsid w:val="007C3A90"/>
    <w:rsid w:val="007C495D"/>
    <w:rsid w:val="007C75D7"/>
    <w:rsid w:val="007C7674"/>
    <w:rsid w:val="007D07BC"/>
    <w:rsid w:val="007D16C9"/>
    <w:rsid w:val="007D2B6F"/>
    <w:rsid w:val="007D32CA"/>
    <w:rsid w:val="007D7872"/>
    <w:rsid w:val="007D7DCD"/>
    <w:rsid w:val="007E11CE"/>
    <w:rsid w:val="007E23BC"/>
    <w:rsid w:val="007E23E3"/>
    <w:rsid w:val="007E34AA"/>
    <w:rsid w:val="007E3D0E"/>
    <w:rsid w:val="007E4394"/>
    <w:rsid w:val="007E5178"/>
    <w:rsid w:val="007E6BDE"/>
    <w:rsid w:val="007E7504"/>
    <w:rsid w:val="007E7556"/>
    <w:rsid w:val="007F0912"/>
    <w:rsid w:val="007F1883"/>
    <w:rsid w:val="007F2C71"/>
    <w:rsid w:val="007F6F33"/>
    <w:rsid w:val="00800344"/>
    <w:rsid w:val="00800CDA"/>
    <w:rsid w:val="008019F7"/>
    <w:rsid w:val="00802F05"/>
    <w:rsid w:val="008038D1"/>
    <w:rsid w:val="00803934"/>
    <w:rsid w:val="00803FB9"/>
    <w:rsid w:val="00804438"/>
    <w:rsid w:val="00804D00"/>
    <w:rsid w:val="008079FC"/>
    <w:rsid w:val="00807E24"/>
    <w:rsid w:val="00810043"/>
    <w:rsid w:val="0081027A"/>
    <w:rsid w:val="0081130C"/>
    <w:rsid w:val="0081259B"/>
    <w:rsid w:val="00812863"/>
    <w:rsid w:val="00813209"/>
    <w:rsid w:val="00814CF9"/>
    <w:rsid w:val="008150E0"/>
    <w:rsid w:val="00815745"/>
    <w:rsid w:val="0081707E"/>
    <w:rsid w:val="00820AF1"/>
    <w:rsid w:val="00820D8C"/>
    <w:rsid w:val="00821308"/>
    <w:rsid w:val="00822FD2"/>
    <w:rsid w:val="00823A4A"/>
    <w:rsid w:val="00823E53"/>
    <w:rsid w:val="0082489E"/>
    <w:rsid w:val="00825494"/>
    <w:rsid w:val="00830B33"/>
    <w:rsid w:val="00830D1D"/>
    <w:rsid w:val="00830FF3"/>
    <w:rsid w:val="008313B6"/>
    <w:rsid w:val="00831938"/>
    <w:rsid w:val="008328C1"/>
    <w:rsid w:val="00835FBA"/>
    <w:rsid w:val="00837957"/>
    <w:rsid w:val="00840E3D"/>
    <w:rsid w:val="00842716"/>
    <w:rsid w:val="0084348B"/>
    <w:rsid w:val="008437B3"/>
    <w:rsid w:val="00845905"/>
    <w:rsid w:val="008478AE"/>
    <w:rsid w:val="00847AFC"/>
    <w:rsid w:val="00851269"/>
    <w:rsid w:val="008527D2"/>
    <w:rsid w:val="00852F15"/>
    <w:rsid w:val="00853777"/>
    <w:rsid w:val="00853E2F"/>
    <w:rsid w:val="008552AE"/>
    <w:rsid w:val="00855F3E"/>
    <w:rsid w:val="00856367"/>
    <w:rsid w:val="00856812"/>
    <w:rsid w:val="00856BB1"/>
    <w:rsid w:val="00860045"/>
    <w:rsid w:val="008600AC"/>
    <w:rsid w:val="0086087F"/>
    <w:rsid w:val="0086133F"/>
    <w:rsid w:val="008619B2"/>
    <w:rsid w:val="0086282A"/>
    <w:rsid w:val="00862C6D"/>
    <w:rsid w:val="00863575"/>
    <w:rsid w:val="008635D9"/>
    <w:rsid w:val="00863C04"/>
    <w:rsid w:val="00863CB3"/>
    <w:rsid w:val="00864D5B"/>
    <w:rsid w:val="0086507A"/>
    <w:rsid w:val="00865131"/>
    <w:rsid w:val="008658C6"/>
    <w:rsid w:val="008659AC"/>
    <w:rsid w:val="0086655A"/>
    <w:rsid w:val="00872F11"/>
    <w:rsid w:val="008758EB"/>
    <w:rsid w:val="00880A2C"/>
    <w:rsid w:val="008816C9"/>
    <w:rsid w:val="0088191E"/>
    <w:rsid w:val="00882D7E"/>
    <w:rsid w:val="008859B7"/>
    <w:rsid w:val="00886A2D"/>
    <w:rsid w:val="008873CF"/>
    <w:rsid w:val="00887454"/>
    <w:rsid w:val="008875F2"/>
    <w:rsid w:val="008905FE"/>
    <w:rsid w:val="0089117A"/>
    <w:rsid w:val="008912B9"/>
    <w:rsid w:val="00891BF7"/>
    <w:rsid w:val="008927CB"/>
    <w:rsid w:val="00892BCD"/>
    <w:rsid w:val="00892DB9"/>
    <w:rsid w:val="0089314F"/>
    <w:rsid w:val="0089377D"/>
    <w:rsid w:val="00893877"/>
    <w:rsid w:val="00893DB4"/>
    <w:rsid w:val="00893F50"/>
    <w:rsid w:val="00893F69"/>
    <w:rsid w:val="00895F5A"/>
    <w:rsid w:val="00896398"/>
    <w:rsid w:val="008965AA"/>
    <w:rsid w:val="00897D0D"/>
    <w:rsid w:val="008A0F69"/>
    <w:rsid w:val="008A18F4"/>
    <w:rsid w:val="008A1B67"/>
    <w:rsid w:val="008A2004"/>
    <w:rsid w:val="008A4630"/>
    <w:rsid w:val="008A6821"/>
    <w:rsid w:val="008A7A4B"/>
    <w:rsid w:val="008B1371"/>
    <w:rsid w:val="008B2F2E"/>
    <w:rsid w:val="008B321B"/>
    <w:rsid w:val="008B3885"/>
    <w:rsid w:val="008B4236"/>
    <w:rsid w:val="008B5F24"/>
    <w:rsid w:val="008B60AD"/>
    <w:rsid w:val="008B6219"/>
    <w:rsid w:val="008B73F2"/>
    <w:rsid w:val="008C1534"/>
    <w:rsid w:val="008C1D91"/>
    <w:rsid w:val="008C4807"/>
    <w:rsid w:val="008C4850"/>
    <w:rsid w:val="008C5586"/>
    <w:rsid w:val="008C5FB7"/>
    <w:rsid w:val="008C61F7"/>
    <w:rsid w:val="008C68C6"/>
    <w:rsid w:val="008C71C7"/>
    <w:rsid w:val="008D319C"/>
    <w:rsid w:val="008D38E7"/>
    <w:rsid w:val="008D4496"/>
    <w:rsid w:val="008D54AF"/>
    <w:rsid w:val="008D6046"/>
    <w:rsid w:val="008D6645"/>
    <w:rsid w:val="008E045D"/>
    <w:rsid w:val="008E0A1C"/>
    <w:rsid w:val="008E4C5D"/>
    <w:rsid w:val="008E4DE6"/>
    <w:rsid w:val="008E6A95"/>
    <w:rsid w:val="008E6B9F"/>
    <w:rsid w:val="008E6EDC"/>
    <w:rsid w:val="008F3774"/>
    <w:rsid w:val="008F4735"/>
    <w:rsid w:val="008F5432"/>
    <w:rsid w:val="008F6D74"/>
    <w:rsid w:val="008F7B9B"/>
    <w:rsid w:val="0090045F"/>
    <w:rsid w:val="009010DF"/>
    <w:rsid w:val="009011B4"/>
    <w:rsid w:val="009021D7"/>
    <w:rsid w:val="009034E9"/>
    <w:rsid w:val="00904136"/>
    <w:rsid w:val="00904D95"/>
    <w:rsid w:val="00904F3A"/>
    <w:rsid w:val="009055AB"/>
    <w:rsid w:val="0091089C"/>
    <w:rsid w:val="00914216"/>
    <w:rsid w:val="00916C16"/>
    <w:rsid w:val="00916F25"/>
    <w:rsid w:val="00917EEB"/>
    <w:rsid w:val="00920175"/>
    <w:rsid w:val="00921395"/>
    <w:rsid w:val="00921B13"/>
    <w:rsid w:val="00922041"/>
    <w:rsid w:val="00922F9F"/>
    <w:rsid w:val="0092377B"/>
    <w:rsid w:val="00923AE4"/>
    <w:rsid w:val="00923F2B"/>
    <w:rsid w:val="00925441"/>
    <w:rsid w:val="00925E15"/>
    <w:rsid w:val="00925F33"/>
    <w:rsid w:val="00925FD0"/>
    <w:rsid w:val="009310E2"/>
    <w:rsid w:val="00931112"/>
    <w:rsid w:val="00931C3B"/>
    <w:rsid w:val="009327D7"/>
    <w:rsid w:val="00932AFF"/>
    <w:rsid w:val="0093395C"/>
    <w:rsid w:val="00933976"/>
    <w:rsid w:val="00933CB7"/>
    <w:rsid w:val="00934C84"/>
    <w:rsid w:val="00934DFE"/>
    <w:rsid w:val="00935031"/>
    <w:rsid w:val="0093556B"/>
    <w:rsid w:val="00945C35"/>
    <w:rsid w:val="00945EB5"/>
    <w:rsid w:val="0094627B"/>
    <w:rsid w:val="00947253"/>
    <w:rsid w:val="0094799A"/>
    <w:rsid w:val="00950FBF"/>
    <w:rsid w:val="00951501"/>
    <w:rsid w:val="009531B7"/>
    <w:rsid w:val="00953474"/>
    <w:rsid w:val="00954ED7"/>
    <w:rsid w:val="00955279"/>
    <w:rsid w:val="0095694A"/>
    <w:rsid w:val="00960998"/>
    <w:rsid w:val="009621E2"/>
    <w:rsid w:val="00962E4F"/>
    <w:rsid w:val="009640A7"/>
    <w:rsid w:val="00966EE2"/>
    <w:rsid w:val="009670E7"/>
    <w:rsid w:val="0096749F"/>
    <w:rsid w:val="00970903"/>
    <w:rsid w:val="00970AFB"/>
    <w:rsid w:val="00970C77"/>
    <w:rsid w:val="00970CA5"/>
    <w:rsid w:val="00970D25"/>
    <w:rsid w:val="009749D8"/>
    <w:rsid w:val="00977965"/>
    <w:rsid w:val="00977E9A"/>
    <w:rsid w:val="009812C1"/>
    <w:rsid w:val="009823E1"/>
    <w:rsid w:val="00982F4B"/>
    <w:rsid w:val="00983D61"/>
    <w:rsid w:val="00985CE9"/>
    <w:rsid w:val="00987D5E"/>
    <w:rsid w:val="009902C3"/>
    <w:rsid w:val="009922E5"/>
    <w:rsid w:val="009937CF"/>
    <w:rsid w:val="00995ECA"/>
    <w:rsid w:val="00997AAA"/>
    <w:rsid w:val="009A0822"/>
    <w:rsid w:val="009A0C40"/>
    <w:rsid w:val="009A12BC"/>
    <w:rsid w:val="009A1D67"/>
    <w:rsid w:val="009A27A0"/>
    <w:rsid w:val="009A2D22"/>
    <w:rsid w:val="009A5D1F"/>
    <w:rsid w:val="009A6EBA"/>
    <w:rsid w:val="009A7E77"/>
    <w:rsid w:val="009B0C46"/>
    <w:rsid w:val="009B532B"/>
    <w:rsid w:val="009B73CE"/>
    <w:rsid w:val="009C00A3"/>
    <w:rsid w:val="009C00DA"/>
    <w:rsid w:val="009C05D8"/>
    <w:rsid w:val="009C137F"/>
    <w:rsid w:val="009C1746"/>
    <w:rsid w:val="009C287D"/>
    <w:rsid w:val="009C4848"/>
    <w:rsid w:val="009C6DC6"/>
    <w:rsid w:val="009C72E3"/>
    <w:rsid w:val="009D0499"/>
    <w:rsid w:val="009D2F3D"/>
    <w:rsid w:val="009D6236"/>
    <w:rsid w:val="009D74EA"/>
    <w:rsid w:val="009E0359"/>
    <w:rsid w:val="009E0780"/>
    <w:rsid w:val="009E1815"/>
    <w:rsid w:val="009E5A00"/>
    <w:rsid w:val="009E6154"/>
    <w:rsid w:val="009E62B5"/>
    <w:rsid w:val="009E6330"/>
    <w:rsid w:val="009E63C3"/>
    <w:rsid w:val="009E7137"/>
    <w:rsid w:val="009F0C63"/>
    <w:rsid w:val="009F122A"/>
    <w:rsid w:val="009F1E02"/>
    <w:rsid w:val="009F31B1"/>
    <w:rsid w:val="009F4750"/>
    <w:rsid w:val="009F714B"/>
    <w:rsid w:val="009F720F"/>
    <w:rsid w:val="009F7F08"/>
    <w:rsid w:val="00A033C6"/>
    <w:rsid w:val="00A06E1C"/>
    <w:rsid w:val="00A0718B"/>
    <w:rsid w:val="00A0733D"/>
    <w:rsid w:val="00A07ECE"/>
    <w:rsid w:val="00A10B8B"/>
    <w:rsid w:val="00A13478"/>
    <w:rsid w:val="00A141FD"/>
    <w:rsid w:val="00A14594"/>
    <w:rsid w:val="00A14B3A"/>
    <w:rsid w:val="00A1576A"/>
    <w:rsid w:val="00A17E42"/>
    <w:rsid w:val="00A20480"/>
    <w:rsid w:val="00A20622"/>
    <w:rsid w:val="00A20633"/>
    <w:rsid w:val="00A233F0"/>
    <w:rsid w:val="00A24F26"/>
    <w:rsid w:val="00A2603F"/>
    <w:rsid w:val="00A26521"/>
    <w:rsid w:val="00A266CF"/>
    <w:rsid w:val="00A26B8E"/>
    <w:rsid w:val="00A273D8"/>
    <w:rsid w:val="00A30BD0"/>
    <w:rsid w:val="00A30FF3"/>
    <w:rsid w:val="00A33822"/>
    <w:rsid w:val="00A37435"/>
    <w:rsid w:val="00A405DE"/>
    <w:rsid w:val="00A4088B"/>
    <w:rsid w:val="00A43C0F"/>
    <w:rsid w:val="00A45540"/>
    <w:rsid w:val="00A4587C"/>
    <w:rsid w:val="00A47955"/>
    <w:rsid w:val="00A5142D"/>
    <w:rsid w:val="00A5288D"/>
    <w:rsid w:val="00A529AF"/>
    <w:rsid w:val="00A53773"/>
    <w:rsid w:val="00A545B9"/>
    <w:rsid w:val="00A55E1A"/>
    <w:rsid w:val="00A56D40"/>
    <w:rsid w:val="00A57071"/>
    <w:rsid w:val="00A57483"/>
    <w:rsid w:val="00A614E9"/>
    <w:rsid w:val="00A623AA"/>
    <w:rsid w:val="00A6242D"/>
    <w:rsid w:val="00A62578"/>
    <w:rsid w:val="00A62703"/>
    <w:rsid w:val="00A62C99"/>
    <w:rsid w:val="00A62DC0"/>
    <w:rsid w:val="00A62FF5"/>
    <w:rsid w:val="00A636C3"/>
    <w:rsid w:val="00A63938"/>
    <w:rsid w:val="00A6527D"/>
    <w:rsid w:val="00A65757"/>
    <w:rsid w:val="00A65B50"/>
    <w:rsid w:val="00A7239B"/>
    <w:rsid w:val="00A72553"/>
    <w:rsid w:val="00A726A5"/>
    <w:rsid w:val="00A748F2"/>
    <w:rsid w:val="00A75076"/>
    <w:rsid w:val="00A7611C"/>
    <w:rsid w:val="00A767E3"/>
    <w:rsid w:val="00A775AA"/>
    <w:rsid w:val="00A77A65"/>
    <w:rsid w:val="00A806C4"/>
    <w:rsid w:val="00A807BF"/>
    <w:rsid w:val="00A80DE1"/>
    <w:rsid w:val="00A83418"/>
    <w:rsid w:val="00A83A86"/>
    <w:rsid w:val="00A83C3B"/>
    <w:rsid w:val="00A84357"/>
    <w:rsid w:val="00A84A72"/>
    <w:rsid w:val="00A87CEE"/>
    <w:rsid w:val="00A92172"/>
    <w:rsid w:val="00A926ED"/>
    <w:rsid w:val="00A92940"/>
    <w:rsid w:val="00A93393"/>
    <w:rsid w:val="00A950B9"/>
    <w:rsid w:val="00A952EF"/>
    <w:rsid w:val="00A95A7A"/>
    <w:rsid w:val="00A95E9B"/>
    <w:rsid w:val="00AA17DD"/>
    <w:rsid w:val="00AA1C76"/>
    <w:rsid w:val="00AA3575"/>
    <w:rsid w:val="00AA42B6"/>
    <w:rsid w:val="00AA454C"/>
    <w:rsid w:val="00AA5160"/>
    <w:rsid w:val="00AA599F"/>
    <w:rsid w:val="00AA5FCE"/>
    <w:rsid w:val="00AA600A"/>
    <w:rsid w:val="00AA731B"/>
    <w:rsid w:val="00AA7C5F"/>
    <w:rsid w:val="00AB1B8F"/>
    <w:rsid w:val="00AB1C71"/>
    <w:rsid w:val="00AB2465"/>
    <w:rsid w:val="00AB2C52"/>
    <w:rsid w:val="00AB52B1"/>
    <w:rsid w:val="00AB687B"/>
    <w:rsid w:val="00AB7CF4"/>
    <w:rsid w:val="00AC080A"/>
    <w:rsid w:val="00AC240A"/>
    <w:rsid w:val="00AC4267"/>
    <w:rsid w:val="00AC5238"/>
    <w:rsid w:val="00AC5385"/>
    <w:rsid w:val="00AD1E8E"/>
    <w:rsid w:val="00AD1F51"/>
    <w:rsid w:val="00AD26D0"/>
    <w:rsid w:val="00AD27E6"/>
    <w:rsid w:val="00AD3302"/>
    <w:rsid w:val="00AD6D07"/>
    <w:rsid w:val="00AE07EF"/>
    <w:rsid w:val="00AE1450"/>
    <w:rsid w:val="00AE1745"/>
    <w:rsid w:val="00AE2739"/>
    <w:rsid w:val="00AE389A"/>
    <w:rsid w:val="00AE49E5"/>
    <w:rsid w:val="00AE5E35"/>
    <w:rsid w:val="00AE7834"/>
    <w:rsid w:val="00AF17B1"/>
    <w:rsid w:val="00AF2FC6"/>
    <w:rsid w:val="00AF3F35"/>
    <w:rsid w:val="00AF43EC"/>
    <w:rsid w:val="00AF45EB"/>
    <w:rsid w:val="00AF4973"/>
    <w:rsid w:val="00AF4FA4"/>
    <w:rsid w:val="00B01A1F"/>
    <w:rsid w:val="00B036B5"/>
    <w:rsid w:val="00B03ACB"/>
    <w:rsid w:val="00B05808"/>
    <w:rsid w:val="00B06CC4"/>
    <w:rsid w:val="00B07E9D"/>
    <w:rsid w:val="00B14E4B"/>
    <w:rsid w:val="00B20059"/>
    <w:rsid w:val="00B212A2"/>
    <w:rsid w:val="00B22611"/>
    <w:rsid w:val="00B22AD0"/>
    <w:rsid w:val="00B24740"/>
    <w:rsid w:val="00B24D1D"/>
    <w:rsid w:val="00B254B6"/>
    <w:rsid w:val="00B25DF2"/>
    <w:rsid w:val="00B268B8"/>
    <w:rsid w:val="00B279C1"/>
    <w:rsid w:val="00B316AA"/>
    <w:rsid w:val="00B31F47"/>
    <w:rsid w:val="00B32A5D"/>
    <w:rsid w:val="00B33424"/>
    <w:rsid w:val="00B34391"/>
    <w:rsid w:val="00B34C94"/>
    <w:rsid w:val="00B35DFE"/>
    <w:rsid w:val="00B35F58"/>
    <w:rsid w:val="00B36B07"/>
    <w:rsid w:val="00B37695"/>
    <w:rsid w:val="00B37CD9"/>
    <w:rsid w:val="00B41AEE"/>
    <w:rsid w:val="00B42801"/>
    <w:rsid w:val="00B42B92"/>
    <w:rsid w:val="00B42E5F"/>
    <w:rsid w:val="00B4340C"/>
    <w:rsid w:val="00B43F39"/>
    <w:rsid w:val="00B4470F"/>
    <w:rsid w:val="00B46C39"/>
    <w:rsid w:val="00B47A00"/>
    <w:rsid w:val="00B5040A"/>
    <w:rsid w:val="00B506AF"/>
    <w:rsid w:val="00B5317E"/>
    <w:rsid w:val="00B53E15"/>
    <w:rsid w:val="00B55DC1"/>
    <w:rsid w:val="00B56572"/>
    <w:rsid w:val="00B56798"/>
    <w:rsid w:val="00B5708C"/>
    <w:rsid w:val="00B6164C"/>
    <w:rsid w:val="00B626D6"/>
    <w:rsid w:val="00B630C1"/>
    <w:rsid w:val="00B6349A"/>
    <w:rsid w:val="00B642EB"/>
    <w:rsid w:val="00B642EE"/>
    <w:rsid w:val="00B65619"/>
    <w:rsid w:val="00B6582B"/>
    <w:rsid w:val="00B7030A"/>
    <w:rsid w:val="00B704DB"/>
    <w:rsid w:val="00B713D1"/>
    <w:rsid w:val="00B716AF"/>
    <w:rsid w:val="00B71942"/>
    <w:rsid w:val="00B71A41"/>
    <w:rsid w:val="00B72CA9"/>
    <w:rsid w:val="00B74501"/>
    <w:rsid w:val="00B74AAB"/>
    <w:rsid w:val="00B7530A"/>
    <w:rsid w:val="00B7708F"/>
    <w:rsid w:val="00B77F32"/>
    <w:rsid w:val="00B8062C"/>
    <w:rsid w:val="00B8175D"/>
    <w:rsid w:val="00B817E4"/>
    <w:rsid w:val="00B81DD5"/>
    <w:rsid w:val="00B83F65"/>
    <w:rsid w:val="00B84AAC"/>
    <w:rsid w:val="00B858D3"/>
    <w:rsid w:val="00B8721C"/>
    <w:rsid w:val="00B878CC"/>
    <w:rsid w:val="00B91DDA"/>
    <w:rsid w:val="00B92303"/>
    <w:rsid w:val="00B927B6"/>
    <w:rsid w:val="00B9281A"/>
    <w:rsid w:val="00B93EDD"/>
    <w:rsid w:val="00B9507F"/>
    <w:rsid w:val="00B95FB7"/>
    <w:rsid w:val="00B97079"/>
    <w:rsid w:val="00B977CD"/>
    <w:rsid w:val="00BA0500"/>
    <w:rsid w:val="00BA186C"/>
    <w:rsid w:val="00BA2887"/>
    <w:rsid w:val="00BA2D33"/>
    <w:rsid w:val="00BA304F"/>
    <w:rsid w:val="00BA345C"/>
    <w:rsid w:val="00BA35B2"/>
    <w:rsid w:val="00BA38FB"/>
    <w:rsid w:val="00BA4947"/>
    <w:rsid w:val="00BA5D7A"/>
    <w:rsid w:val="00BA74CF"/>
    <w:rsid w:val="00BA7E0E"/>
    <w:rsid w:val="00BB03F1"/>
    <w:rsid w:val="00BB04B9"/>
    <w:rsid w:val="00BB127B"/>
    <w:rsid w:val="00BB21CD"/>
    <w:rsid w:val="00BB252D"/>
    <w:rsid w:val="00BB2564"/>
    <w:rsid w:val="00BB28A0"/>
    <w:rsid w:val="00BB4470"/>
    <w:rsid w:val="00BB5072"/>
    <w:rsid w:val="00BB6DC9"/>
    <w:rsid w:val="00BC0AC2"/>
    <w:rsid w:val="00BC0C44"/>
    <w:rsid w:val="00BC3E1C"/>
    <w:rsid w:val="00BC4126"/>
    <w:rsid w:val="00BC435D"/>
    <w:rsid w:val="00BC4765"/>
    <w:rsid w:val="00BC4793"/>
    <w:rsid w:val="00BC47BB"/>
    <w:rsid w:val="00BC69F8"/>
    <w:rsid w:val="00BC6E20"/>
    <w:rsid w:val="00BD08F0"/>
    <w:rsid w:val="00BD1341"/>
    <w:rsid w:val="00BD177E"/>
    <w:rsid w:val="00BD188E"/>
    <w:rsid w:val="00BD247F"/>
    <w:rsid w:val="00BD2D39"/>
    <w:rsid w:val="00BD5509"/>
    <w:rsid w:val="00BD5B52"/>
    <w:rsid w:val="00BD76F0"/>
    <w:rsid w:val="00BE1B58"/>
    <w:rsid w:val="00BE1FDC"/>
    <w:rsid w:val="00BE337F"/>
    <w:rsid w:val="00BE39A7"/>
    <w:rsid w:val="00BE4911"/>
    <w:rsid w:val="00BE49E5"/>
    <w:rsid w:val="00BE51D2"/>
    <w:rsid w:val="00BE63B5"/>
    <w:rsid w:val="00BF36B4"/>
    <w:rsid w:val="00BF4983"/>
    <w:rsid w:val="00BF50B0"/>
    <w:rsid w:val="00BF6733"/>
    <w:rsid w:val="00BF76E4"/>
    <w:rsid w:val="00BF7ECA"/>
    <w:rsid w:val="00C0025B"/>
    <w:rsid w:val="00C00F68"/>
    <w:rsid w:val="00C01C6E"/>
    <w:rsid w:val="00C032A9"/>
    <w:rsid w:val="00C0517B"/>
    <w:rsid w:val="00C079CB"/>
    <w:rsid w:val="00C07D07"/>
    <w:rsid w:val="00C11DE7"/>
    <w:rsid w:val="00C143C6"/>
    <w:rsid w:val="00C143FD"/>
    <w:rsid w:val="00C158FB"/>
    <w:rsid w:val="00C15B5C"/>
    <w:rsid w:val="00C15F6C"/>
    <w:rsid w:val="00C1668A"/>
    <w:rsid w:val="00C16D2D"/>
    <w:rsid w:val="00C20FD8"/>
    <w:rsid w:val="00C21887"/>
    <w:rsid w:val="00C218B9"/>
    <w:rsid w:val="00C22CC2"/>
    <w:rsid w:val="00C2305F"/>
    <w:rsid w:val="00C23EF5"/>
    <w:rsid w:val="00C24E13"/>
    <w:rsid w:val="00C251AE"/>
    <w:rsid w:val="00C253DD"/>
    <w:rsid w:val="00C25864"/>
    <w:rsid w:val="00C2611C"/>
    <w:rsid w:val="00C2653D"/>
    <w:rsid w:val="00C26C38"/>
    <w:rsid w:val="00C276A2"/>
    <w:rsid w:val="00C301FA"/>
    <w:rsid w:val="00C30502"/>
    <w:rsid w:val="00C30715"/>
    <w:rsid w:val="00C30839"/>
    <w:rsid w:val="00C30C4C"/>
    <w:rsid w:val="00C317FA"/>
    <w:rsid w:val="00C3294D"/>
    <w:rsid w:val="00C33192"/>
    <w:rsid w:val="00C33F13"/>
    <w:rsid w:val="00C34F04"/>
    <w:rsid w:val="00C3616D"/>
    <w:rsid w:val="00C36398"/>
    <w:rsid w:val="00C40D1D"/>
    <w:rsid w:val="00C4131D"/>
    <w:rsid w:val="00C43027"/>
    <w:rsid w:val="00C43166"/>
    <w:rsid w:val="00C4345B"/>
    <w:rsid w:val="00C43AAB"/>
    <w:rsid w:val="00C43B66"/>
    <w:rsid w:val="00C463A0"/>
    <w:rsid w:val="00C463DE"/>
    <w:rsid w:val="00C469FB"/>
    <w:rsid w:val="00C47337"/>
    <w:rsid w:val="00C47A52"/>
    <w:rsid w:val="00C5025C"/>
    <w:rsid w:val="00C50C34"/>
    <w:rsid w:val="00C51521"/>
    <w:rsid w:val="00C5270E"/>
    <w:rsid w:val="00C52FCE"/>
    <w:rsid w:val="00C534C6"/>
    <w:rsid w:val="00C5359E"/>
    <w:rsid w:val="00C548B0"/>
    <w:rsid w:val="00C55851"/>
    <w:rsid w:val="00C57E1C"/>
    <w:rsid w:val="00C61603"/>
    <w:rsid w:val="00C61787"/>
    <w:rsid w:val="00C61DB3"/>
    <w:rsid w:val="00C62696"/>
    <w:rsid w:val="00C6280B"/>
    <w:rsid w:val="00C63791"/>
    <w:rsid w:val="00C63C2B"/>
    <w:rsid w:val="00C65AC4"/>
    <w:rsid w:val="00C6672B"/>
    <w:rsid w:val="00C67039"/>
    <w:rsid w:val="00C679B1"/>
    <w:rsid w:val="00C67F00"/>
    <w:rsid w:val="00C70869"/>
    <w:rsid w:val="00C7086C"/>
    <w:rsid w:val="00C71E88"/>
    <w:rsid w:val="00C7286C"/>
    <w:rsid w:val="00C72A9E"/>
    <w:rsid w:val="00C73CEA"/>
    <w:rsid w:val="00C74B49"/>
    <w:rsid w:val="00C75163"/>
    <w:rsid w:val="00C75981"/>
    <w:rsid w:val="00C77D33"/>
    <w:rsid w:val="00C80517"/>
    <w:rsid w:val="00C80896"/>
    <w:rsid w:val="00C81D0F"/>
    <w:rsid w:val="00C8256E"/>
    <w:rsid w:val="00C82A5D"/>
    <w:rsid w:val="00C841C5"/>
    <w:rsid w:val="00C85E6F"/>
    <w:rsid w:val="00C85F45"/>
    <w:rsid w:val="00C86486"/>
    <w:rsid w:val="00C866B5"/>
    <w:rsid w:val="00C869BA"/>
    <w:rsid w:val="00C87248"/>
    <w:rsid w:val="00C919BF"/>
    <w:rsid w:val="00C928CD"/>
    <w:rsid w:val="00C93926"/>
    <w:rsid w:val="00C93A04"/>
    <w:rsid w:val="00C940C6"/>
    <w:rsid w:val="00C9518F"/>
    <w:rsid w:val="00C97712"/>
    <w:rsid w:val="00C97D0E"/>
    <w:rsid w:val="00CA1AAE"/>
    <w:rsid w:val="00CA51F9"/>
    <w:rsid w:val="00CB043E"/>
    <w:rsid w:val="00CB1098"/>
    <w:rsid w:val="00CB1155"/>
    <w:rsid w:val="00CB2200"/>
    <w:rsid w:val="00CB3786"/>
    <w:rsid w:val="00CB3925"/>
    <w:rsid w:val="00CB4120"/>
    <w:rsid w:val="00CB55D0"/>
    <w:rsid w:val="00CB624F"/>
    <w:rsid w:val="00CB7224"/>
    <w:rsid w:val="00CC02DA"/>
    <w:rsid w:val="00CC3FE0"/>
    <w:rsid w:val="00CC58A3"/>
    <w:rsid w:val="00CC74DC"/>
    <w:rsid w:val="00CC7C2E"/>
    <w:rsid w:val="00CD001B"/>
    <w:rsid w:val="00CD003A"/>
    <w:rsid w:val="00CD034A"/>
    <w:rsid w:val="00CD312A"/>
    <w:rsid w:val="00CD3CF4"/>
    <w:rsid w:val="00CD5244"/>
    <w:rsid w:val="00CD6877"/>
    <w:rsid w:val="00CD7178"/>
    <w:rsid w:val="00CE0B27"/>
    <w:rsid w:val="00CE1A4E"/>
    <w:rsid w:val="00CE1E4E"/>
    <w:rsid w:val="00CE2F1A"/>
    <w:rsid w:val="00CE3164"/>
    <w:rsid w:val="00CE7C24"/>
    <w:rsid w:val="00CF0004"/>
    <w:rsid w:val="00CF03D7"/>
    <w:rsid w:val="00CF0B82"/>
    <w:rsid w:val="00CF0F6D"/>
    <w:rsid w:val="00CF2525"/>
    <w:rsid w:val="00CF355E"/>
    <w:rsid w:val="00CF53F1"/>
    <w:rsid w:val="00CF5DF9"/>
    <w:rsid w:val="00CF6518"/>
    <w:rsid w:val="00CF7371"/>
    <w:rsid w:val="00CF75C2"/>
    <w:rsid w:val="00CF7B33"/>
    <w:rsid w:val="00CF7FAE"/>
    <w:rsid w:val="00D00EB4"/>
    <w:rsid w:val="00D0131A"/>
    <w:rsid w:val="00D01BCE"/>
    <w:rsid w:val="00D022CB"/>
    <w:rsid w:val="00D02CCB"/>
    <w:rsid w:val="00D044FA"/>
    <w:rsid w:val="00D06DFC"/>
    <w:rsid w:val="00D104AF"/>
    <w:rsid w:val="00D107D9"/>
    <w:rsid w:val="00D11450"/>
    <w:rsid w:val="00D12932"/>
    <w:rsid w:val="00D12A29"/>
    <w:rsid w:val="00D16C37"/>
    <w:rsid w:val="00D16EF7"/>
    <w:rsid w:val="00D17608"/>
    <w:rsid w:val="00D21A47"/>
    <w:rsid w:val="00D21BDB"/>
    <w:rsid w:val="00D21EB5"/>
    <w:rsid w:val="00D22AFD"/>
    <w:rsid w:val="00D22CF8"/>
    <w:rsid w:val="00D25729"/>
    <w:rsid w:val="00D2637F"/>
    <w:rsid w:val="00D3044E"/>
    <w:rsid w:val="00D32155"/>
    <w:rsid w:val="00D32846"/>
    <w:rsid w:val="00D34265"/>
    <w:rsid w:val="00D3635F"/>
    <w:rsid w:val="00D3760F"/>
    <w:rsid w:val="00D401B2"/>
    <w:rsid w:val="00D40E52"/>
    <w:rsid w:val="00D4139F"/>
    <w:rsid w:val="00D418D8"/>
    <w:rsid w:val="00D41F6D"/>
    <w:rsid w:val="00D42D04"/>
    <w:rsid w:val="00D42FB5"/>
    <w:rsid w:val="00D43C02"/>
    <w:rsid w:val="00D45579"/>
    <w:rsid w:val="00D45CCD"/>
    <w:rsid w:val="00D465E8"/>
    <w:rsid w:val="00D46DE7"/>
    <w:rsid w:val="00D520F5"/>
    <w:rsid w:val="00D530F6"/>
    <w:rsid w:val="00D53446"/>
    <w:rsid w:val="00D53518"/>
    <w:rsid w:val="00D539A9"/>
    <w:rsid w:val="00D53C9F"/>
    <w:rsid w:val="00D53D82"/>
    <w:rsid w:val="00D544F3"/>
    <w:rsid w:val="00D54E72"/>
    <w:rsid w:val="00D55E0B"/>
    <w:rsid w:val="00D56EB2"/>
    <w:rsid w:val="00D57165"/>
    <w:rsid w:val="00D57FB3"/>
    <w:rsid w:val="00D61D48"/>
    <w:rsid w:val="00D62091"/>
    <w:rsid w:val="00D63504"/>
    <w:rsid w:val="00D64A14"/>
    <w:rsid w:val="00D64C33"/>
    <w:rsid w:val="00D65C78"/>
    <w:rsid w:val="00D66019"/>
    <w:rsid w:val="00D6631B"/>
    <w:rsid w:val="00D66E94"/>
    <w:rsid w:val="00D701D8"/>
    <w:rsid w:val="00D71CA1"/>
    <w:rsid w:val="00D72771"/>
    <w:rsid w:val="00D741D5"/>
    <w:rsid w:val="00D758A8"/>
    <w:rsid w:val="00D7631E"/>
    <w:rsid w:val="00D76F10"/>
    <w:rsid w:val="00D776B7"/>
    <w:rsid w:val="00D77C8D"/>
    <w:rsid w:val="00D82444"/>
    <w:rsid w:val="00D82D39"/>
    <w:rsid w:val="00D84BFA"/>
    <w:rsid w:val="00D84CD4"/>
    <w:rsid w:val="00D85E4D"/>
    <w:rsid w:val="00D86436"/>
    <w:rsid w:val="00D90423"/>
    <w:rsid w:val="00D92212"/>
    <w:rsid w:val="00D92785"/>
    <w:rsid w:val="00D93156"/>
    <w:rsid w:val="00D9356F"/>
    <w:rsid w:val="00D93B35"/>
    <w:rsid w:val="00D97700"/>
    <w:rsid w:val="00D97765"/>
    <w:rsid w:val="00DA2328"/>
    <w:rsid w:val="00DA40BB"/>
    <w:rsid w:val="00DA4F4F"/>
    <w:rsid w:val="00DA61F7"/>
    <w:rsid w:val="00DA6E97"/>
    <w:rsid w:val="00DA7724"/>
    <w:rsid w:val="00DB00A0"/>
    <w:rsid w:val="00DB00B6"/>
    <w:rsid w:val="00DB0850"/>
    <w:rsid w:val="00DB1C44"/>
    <w:rsid w:val="00DC1923"/>
    <w:rsid w:val="00DC1B42"/>
    <w:rsid w:val="00DC1E71"/>
    <w:rsid w:val="00DC1E92"/>
    <w:rsid w:val="00DC2FB5"/>
    <w:rsid w:val="00DC38AE"/>
    <w:rsid w:val="00DC4D6C"/>
    <w:rsid w:val="00DC66BA"/>
    <w:rsid w:val="00DC7D1B"/>
    <w:rsid w:val="00DD0460"/>
    <w:rsid w:val="00DD2E61"/>
    <w:rsid w:val="00DD2EFA"/>
    <w:rsid w:val="00DD357E"/>
    <w:rsid w:val="00DD6BFB"/>
    <w:rsid w:val="00DE054C"/>
    <w:rsid w:val="00DE074F"/>
    <w:rsid w:val="00DE0B6D"/>
    <w:rsid w:val="00DE25C5"/>
    <w:rsid w:val="00DE2601"/>
    <w:rsid w:val="00DE30C1"/>
    <w:rsid w:val="00DE47A4"/>
    <w:rsid w:val="00DE4D44"/>
    <w:rsid w:val="00DE5ED0"/>
    <w:rsid w:val="00DE78BF"/>
    <w:rsid w:val="00DE7EC3"/>
    <w:rsid w:val="00DF08EA"/>
    <w:rsid w:val="00DF1CC0"/>
    <w:rsid w:val="00DF24E5"/>
    <w:rsid w:val="00DF63D6"/>
    <w:rsid w:val="00DF7126"/>
    <w:rsid w:val="00E00907"/>
    <w:rsid w:val="00E018CE"/>
    <w:rsid w:val="00E02A79"/>
    <w:rsid w:val="00E02EAA"/>
    <w:rsid w:val="00E05916"/>
    <w:rsid w:val="00E06EDA"/>
    <w:rsid w:val="00E07566"/>
    <w:rsid w:val="00E10D99"/>
    <w:rsid w:val="00E10DA0"/>
    <w:rsid w:val="00E13B47"/>
    <w:rsid w:val="00E13E78"/>
    <w:rsid w:val="00E146C3"/>
    <w:rsid w:val="00E14AB3"/>
    <w:rsid w:val="00E1641C"/>
    <w:rsid w:val="00E169C0"/>
    <w:rsid w:val="00E16AEE"/>
    <w:rsid w:val="00E214B7"/>
    <w:rsid w:val="00E2412B"/>
    <w:rsid w:val="00E24D22"/>
    <w:rsid w:val="00E24F41"/>
    <w:rsid w:val="00E25593"/>
    <w:rsid w:val="00E2593F"/>
    <w:rsid w:val="00E2681E"/>
    <w:rsid w:val="00E27522"/>
    <w:rsid w:val="00E27625"/>
    <w:rsid w:val="00E27B56"/>
    <w:rsid w:val="00E31FBE"/>
    <w:rsid w:val="00E32559"/>
    <w:rsid w:val="00E32A09"/>
    <w:rsid w:val="00E34546"/>
    <w:rsid w:val="00E349FF"/>
    <w:rsid w:val="00E34FC1"/>
    <w:rsid w:val="00E424DA"/>
    <w:rsid w:val="00E453F2"/>
    <w:rsid w:val="00E46696"/>
    <w:rsid w:val="00E504C9"/>
    <w:rsid w:val="00E51CFE"/>
    <w:rsid w:val="00E52AC2"/>
    <w:rsid w:val="00E54416"/>
    <w:rsid w:val="00E54ECA"/>
    <w:rsid w:val="00E552D3"/>
    <w:rsid w:val="00E57E00"/>
    <w:rsid w:val="00E60633"/>
    <w:rsid w:val="00E635EB"/>
    <w:rsid w:val="00E64C91"/>
    <w:rsid w:val="00E67F55"/>
    <w:rsid w:val="00E7278C"/>
    <w:rsid w:val="00E7278F"/>
    <w:rsid w:val="00E72C48"/>
    <w:rsid w:val="00E75782"/>
    <w:rsid w:val="00E7608C"/>
    <w:rsid w:val="00E776EB"/>
    <w:rsid w:val="00E77B3C"/>
    <w:rsid w:val="00E77BA9"/>
    <w:rsid w:val="00E801E6"/>
    <w:rsid w:val="00E80D41"/>
    <w:rsid w:val="00E82580"/>
    <w:rsid w:val="00E8320D"/>
    <w:rsid w:val="00E84754"/>
    <w:rsid w:val="00E85250"/>
    <w:rsid w:val="00E8617C"/>
    <w:rsid w:val="00E86813"/>
    <w:rsid w:val="00E87924"/>
    <w:rsid w:val="00E879FC"/>
    <w:rsid w:val="00E9074D"/>
    <w:rsid w:val="00E92008"/>
    <w:rsid w:val="00E92F64"/>
    <w:rsid w:val="00E93143"/>
    <w:rsid w:val="00E93626"/>
    <w:rsid w:val="00E947E2"/>
    <w:rsid w:val="00E95C0C"/>
    <w:rsid w:val="00E96C87"/>
    <w:rsid w:val="00E97113"/>
    <w:rsid w:val="00E9727D"/>
    <w:rsid w:val="00E97DAE"/>
    <w:rsid w:val="00EA0810"/>
    <w:rsid w:val="00EA0CD1"/>
    <w:rsid w:val="00EA1C87"/>
    <w:rsid w:val="00EA1D0D"/>
    <w:rsid w:val="00EA23E6"/>
    <w:rsid w:val="00EA2436"/>
    <w:rsid w:val="00EA3636"/>
    <w:rsid w:val="00EA36ED"/>
    <w:rsid w:val="00EA62F8"/>
    <w:rsid w:val="00EA6A53"/>
    <w:rsid w:val="00EB045A"/>
    <w:rsid w:val="00EB0FDD"/>
    <w:rsid w:val="00EB2DCC"/>
    <w:rsid w:val="00EB4928"/>
    <w:rsid w:val="00EB61B0"/>
    <w:rsid w:val="00EC05F5"/>
    <w:rsid w:val="00EC2133"/>
    <w:rsid w:val="00EC21F7"/>
    <w:rsid w:val="00EC3406"/>
    <w:rsid w:val="00EC3717"/>
    <w:rsid w:val="00EC5737"/>
    <w:rsid w:val="00EC57E6"/>
    <w:rsid w:val="00EC6B3E"/>
    <w:rsid w:val="00EC7492"/>
    <w:rsid w:val="00EC7B5A"/>
    <w:rsid w:val="00EC7CB7"/>
    <w:rsid w:val="00ED0746"/>
    <w:rsid w:val="00ED091E"/>
    <w:rsid w:val="00ED1579"/>
    <w:rsid w:val="00ED4DDD"/>
    <w:rsid w:val="00ED5716"/>
    <w:rsid w:val="00ED6139"/>
    <w:rsid w:val="00ED7BF7"/>
    <w:rsid w:val="00EE1C66"/>
    <w:rsid w:val="00EE38C8"/>
    <w:rsid w:val="00EE43B5"/>
    <w:rsid w:val="00EE43F6"/>
    <w:rsid w:val="00EE4751"/>
    <w:rsid w:val="00EE60BA"/>
    <w:rsid w:val="00EE6488"/>
    <w:rsid w:val="00EE6C2F"/>
    <w:rsid w:val="00EF0076"/>
    <w:rsid w:val="00EF14EC"/>
    <w:rsid w:val="00EF23CD"/>
    <w:rsid w:val="00EF45E6"/>
    <w:rsid w:val="00EF5442"/>
    <w:rsid w:val="00EF620A"/>
    <w:rsid w:val="00EF6644"/>
    <w:rsid w:val="00EF6CB8"/>
    <w:rsid w:val="00F00DCB"/>
    <w:rsid w:val="00F025AC"/>
    <w:rsid w:val="00F10148"/>
    <w:rsid w:val="00F10432"/>
    <w:rsid w:val="00F11967"/>
    <w:rsid w:val="00F11B0F"/>
    <w:rsid w:val="00F128CC"/>
    <w:rsid w:val="00F12CE1"/>
    <w:rsid w:val="00F13EDF"/>
    <w:rsid w:val="00F16EA4"/>
    <w:rsid w:val="00F17ACA"/>
    <w:rsid w:val="00F203A1"/>
    <w:rsid w:val="00F2042D"/>
    <w:rsid w:val="00F224FE"/>
    <w:rsid w:val="00F22DFC"/>
    <w:rsid w:val="00F2351D"/>
    <w:rsid w:val="00F26144"/>
    <w:rsid w:val="00F316FB"/>
    <w:rsid w:val="00F318CD"/>
    <w:rsid w:val="00F32BC4"/>
    <w:rsid w:val="00F3326F"/>
    <w:rsid w:val="00F3327E"/>
    <w:rsid w:val="00F33F3D"/>
    <w:rsid w:val="00F34BFD"/>
    <w:rsid w:val="00F350F9"/>
    <w:rsid w:val="00F35526"/>
    <w:rsid w:val="00F36C53"/>
    <w:rsid w:val="00F37974"/>
    <w:rsid w:val="00F41C5E"/>
    <w:rsid w:val="00F41E9E"/>
    <w:rsid w:val="00F42273"/>
    <w:rsid w:val="00F44E98"/>
    <w:rsid w:val="00F46896"/>
    <w:rsid w:val="00F502A0"/>
    <w:rsid w:val="00F515EB"/>
    <w:rsid w:val="00F524FB"/>
    <w:rsid w:val="00F53704"/>
    <w:rsid w:val="00F553FB"/>
    <w:rsid w:val="00F5575C"/>
    <w:rsid w:val="00F55A9D"/>
    <w:rsid w:val="00F60760"/>
    <w:rsid w:val="00F60B32"/>
    <w:rsid w:val="00F6119D"/>
    <w:rsid w:val="00F6193B"/>
    <w:rsid w:val="00F61D2B"/>
    <w:rsid w:val="00F638C8"/>
    <w:rsid w:val="00F64F2D"/>
    <w:rsid w:val="00F65429"/>
    <w:rsid w:val="00F65480"/>
    <w:rsid w:val="00F655FE"/>
    <w:rsid w:val="00F66B5F"/>
    <w:rsid w:val="00F674C9"/>
    <w:rsid w:val="00F703E2"/>
    <w:rsid w:val="00F71130"/>
    <w:rsid w:val="00F73964"/>
    <w:rsid w:val="00F73EA6"/>
    <w:rsid w:val="00F74D77"/>
    <w:rsid w:val="00F801B9"/>
    <w:rsid w:val="00F83E45"/>
    <w:rsid w:val="00F84AD2"/>
    <w:rsid w:val="00F84C80"/>
    <w:rsid w:val="00F876B1"/>
    <w:rsid w:val="00F8772D"/>
    <w:rsid w:val="00F87FD2"/>
    <w:rsid w:val="00F9207A"/>
    <w:rsid w:val="00F9230F"/>
    <w:rsid w:val="00F92ADF"/>
    <w:rsid w:val="00F92DB5"/>
    <w:rsid w:val="00F93321"/>
    <w:rsid w:val="00F9393B"/>
    <w:rsid w:val="00F9529D"/>
    <w:rsid w:val="00F96856"/>
    <w:rsid w:val="00F96FFE"/>
    <w:rsid w:val="00FA2061"/>
    <w:rsid w:val="00FA21EE"/>
    <w:rsid w:val="00FA31D7"/>
    <w:rsid w:val="00FA3D5F"/>
    <w:rsid w:val="00FA4F3D"/>
    <w:rsid w:val="00FA50A0"/>
    <w:rsid w:val="00FA5479"/>
    <w:rsid w:val="00FA6DA7"/>
    <w:rsid w:val="00FA7027"/>
    <w:rsid w:val="00FB1F91"/>
    <w:rsid w:val="00FB64AE"/>
    <w:rsid w:val="00FC21BB"/>
    <w:rsid w:val="00FC33B0"/>
    <w:rsid w:val="00FC55C4"/>
    <w:rsid w:val="00FC5959"/>
    <w:rsid w:val="00FC5A82"/>
    <w:rsid w:val="00FC5C2B"/>
    <w:rsid w:val="00FC6953"/>
    <w:rsid w:val="00FC699D"/>
    <w:rsid w:val="00FD0B85"/>
    <w:rsid w:val="00FD2A07"/>
    <w:rsid w:val="00FD3053"/>
    <w:rsid w:val="00FD35CC"/>
    <w:rsid w:val="00FD5A27"/>
    <w:rsid w:val="00FD5DDA"/>
    <w:rsid w:val="00FD6223"/>
    <w:rsid w:val="00FD63B4"/>
    <w:rsid w:val="00FD7C72"/>
    <w:rsid w:val="00FE0454"/>
    <w:rsid w:val="00FE0571"/>
    <w:rsid w:val="00FE0B3F"/>
    <w:rsid w:val="00FE13CB"/>
    <w:rsid w:val="00FE2F5C"/>
    <w:rsid w:val="00FE34B0"/>
    <w:rsid w:val="00FE3786"/>
    <w:rsid w:val="00FE48C6"/>
    <w:rsid w:val="00FE5309"/>
    <w:rsid w:val="00FE572E"/>
    <w:rsid w:val="00FE5A74"/>
    <w:rsid w:val="00FE6CD2"/>
    <w:rsid w:val="00FF0CAB"/>
    <w:rsid w:val="00FF174D"/>
    <w:rsid w:val="00FF1A73"/>
    <w:rsid w:val="00FF2661"/>
    <w:rsid w:val="00FF343C"/>
    <w:rsid w:val="00FF45B6"/>
    <w:rsid w:val="00FF5D7F"/>
    <w:rsid w:val="00FF6F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D279F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7C2F7B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petr.kostovic@behej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petr.kostovic@behej.com" TargetMode="External"/><Relationship Id="rId5" Type="http://schemas.openxmlformats.org/officeDocument/2006/relationships/hyperlink" Target="http://www.behej.com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0AC4CD-0057-4EBF-9643-EA07AF8C67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7</Words>
  <Characters>1697</Characters>
  <Application>Microsoft Office Word</Application>
  <DocSecurity>0</DocSecurity>
  <Lines>14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9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</dc:creator>
  <cp:lastModifiedBy>petr</cp:lastModifiedBy>
  <cp:revision>3</cp:revision>
  <cp:lastPrinted>2013-12-09T16:04:00Z</cp:lastPrinted>
  <dcterms:created xsi:type="dcterms:W3CDTF">2013-12-09T16:04:00Z</dcterms:created>
  <dcterms:modified xsi:type="dcterms:W3CDTF">2013-12-09T16:05:00Z</dcterms:modified>
  <cp:contentStatus>Konečný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arkAsFinal">
    <vt:bool>true</vt:bool>
  </property>
</Properties>
</file>